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98E23" w14:textId="77777777" w:rsidR="00C5020A" w:rsidRPr="00A94B25" w:rsidRDefault="00C5020A" w:rsidP="005300D0">
      <w:pPr>
        <w:pStyle w:val="Title"/>
        <w:spacing w:line="276" w:lineRule="auto"/>
        <w:rPr>
          <w:rFonts w:ascii="Arial" w:hAnsi="Arial" w:cs="Arial"/>
          <w:sz w:val="39"/>
          <w:lang w:val="en-CA"/>
        </w:rPr>
      </w:pPr>
    </w:p>
    <w:p w14:paraId="128EB560" w14:textId="77777777" w:rsidR="00252D21" w:rsidRPr="00A94B25" w:rsidRDefault="00CF16B7" w:rsidP="005300D0">
      <w:pPr>
        <w:pStyle w:val="Title"/>
        <w:spacing w:line="276" w:lineRule="auto"/>
        <w:rPr>
          <w:rFonts w:ascii="Arial" w:hAnsi="Arial" w:cs="Arial"/>
          <w:lang w:val="en-CA"/>
        </w:rPr>
      </w:pPr>
      <w:bookmarkStart w:id="0" w:name="_Hlk64971727"/>
      <w:r w:rsidRPr="00A94B25">
        <w:rPr>
          <w:rFonts w:ascii="Arial" w:hAnsi="Arial" w:cs="Arial"/>
          <w:sz w:val="39"/>
          <w:lang w:val="en-CA"/>
        </w:rPr>
        <w:t xml:space="preserve">SFSS Accessibility Grant </w:t>
      </w:r>
      <w:r w:rsidR="00317001" w:rsidRPr="00A94B25">
        <w:rPr>
          <w:rFonts w:ascii="Arial" w:hAnsi="Arial" w:cs="Arial"/>
          <w:sz w:val="39"/>
          <w:lang w:val="en-CA"/>
        </w:rPr>
        <w:t>Application</w:t>
      </w:r>
      <w:r w:rsidR="007B053F" w:rsidRPr="00A94B25">
        <w:rPr>
          <w:rFonts w:ascii="Arial" w:hAnsi="Arial" w:cs="Arial"/>
          <w:sz w:val="39"/>
          <w:lang w:val="en-CA"/>
        </w:rPr>
        <w:t xml:space="preserve"> </w:t>
      </w:r>
      <w:r w:rsidRPr="00A94B25">
        <w:rPr>
          <w:rFonts w:ascii="Arial" w:hAnsi="Arial" w:cs="Arial"/>
          <w:sz w:val="39"/>
          <w:lang w:val="en-CA"/>
        </w:rPr>
        <w:t>Form</w:t>
      </w:r>
    </w:p>
    <w:bookmarkEnd w:id="0"/>
    <w:p w14:paraId="07D0E37E" w14:textId="77777777" w:rsidR="00A139E0" w:rsidRPr="00FA25F2" w:rsidRDefault="00A139E0" w:rsidP="00A139E0">
      <w:pPr>
        <w:rPr>
          <w:rFonts w:ascii="Arial" w:hAnsi="Arial" w:cs="Arial"/>
          <w:sz w:val="28"/>
          <w:szCs w:val="28"/>
        </w:rPr>
      </w:pPr>
      <w:r w:rsidRPr="00655AF7">
        <w:rPr>
          <w:rFonts w:ascii="Arial" w:hAnsi="Arial" w:cs="Arial"/>
          <w:sz w:val="28"/>
          <w:szCs w:val="28"/>
        </w:rPr>
        <w:t xml:space="preserve">The SFSS Accessibility Grant is used in two ways. It is used to </w:t>
      </w:r>
      <w:r w:rsidRPr="000608E6">
        <w:rPr>
          <w:rFonts w:ascii="Arial" w:hAnsi="Arial" w:cs="Arial"/>
          <w:b/>
          <w:sz w:val="28"/>
          <w:szCs w:val="28"/>
        </w:rPr>
        <w:t>make events more accessible</w:t>
      </w:r>
      <w:r w:rsidRPr="00655AF7">
        <w:rPr>
          <w:rFonts w:ascii="Arial" w:hAnsi="Arial" w:cs="Arial"/>
          <w:sz w:val="28"/>
          <w:szCs w:val="28"/>
        </w:rPr>
        <w:t xml:space="preserve">. Or it is used to </w:t>
      </w:r>
      <w:r w:rsidRPr="000608E6">
        <w:rPr>
          <w:rFonts w:ascii="Arial" w:hAnsi="Arial" w:cs="Arial"/>
          <w:b/>
          <w:sz w:val="28"/>
          <w:szCs w:val="28"/>
        </w:rPr>
        <w:t>carry out accessibility projects</w:t>
      </w:r>
      <w:r w:rsidRPr="00FA25F2">
        <w:rPr>
          <w:rFonts w:ascii="Arial" w:hAnsi="Arial" w:cs="Arial"/>
          <w:sz w:val="28"/>
          <w:szCs w:val="28"/>
        </w:rPr>
        <w:t xml:space="preserve">. The funds can be spent on any of the following. </w:t>
      </w:r>
    </w:p>
    <w:p w14:paraId="73B4146A" w14:textId="77777777" w:rsidR="00A139E0" w:rsidRPr="00FA25F2" w:rsidRDefault="00A139E0" w:rsidP="00A139E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FA25F2">
        <w:rPr>
          <w:rFonts w:ascii="Arial" w:hAnsi="Arial" w:cs="Arial"/>
          <w:sz w:val="28"/>
          <w:szCs w:val="28"/>
        </w:rPr>
        <w:t>One-time purchases</w:t>
      </w:r>
    </w:p>
    <w:p w14:paraId="5E8016D3" w14:textId="77777777" w:rsidR="00A139E0" w:rsidRPr="00FA25F2" w:rsidRDefault="00A139E0" w:rsidP="00A139E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FA25F2">
        <w:rPr>
          <w:rFonts w:ascii="Arial" w:hAnsi="Arial" w:cs="Arial"/>
          <w:sz w:val="28"/>
          <w:szCs w:val="28"/>
        </w:rPr>
        <w:t>Accessibility services</w:t>
      </w:r>
    </w:p>
    <w:p w14:paraId="72F88147" w14:textId="77777777" w:rsidR="00A139E0" w:rsidRPr="00FA25F2" w:rsidRDefault="00A139E0" w:rsidP="00A139E0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FA25F2">
        <w:rPr>
          <w:rFonts w:ascii="Arial" w:hAnsi="Arial" w:cs="Arial"/>
          <w:sz w:val="28"/>
          <w:szCs w:val="28"/>
        </w:rPr>
        <w:t>Short-term accommodations</w:t>
      </w:r>
    </w:p>
    <w:p w14:paraId="42847ED3" w14:textId="77777777" w:rsidR="0092104D" w:rsidRDefault="006A02E3" w:rsidP="0092104D">
      <w:pPr>
        <w:pStyle w:val="NormalWeb"/>
        <w:spacing w:before="213" w:beforeAutospacing="0" w:after="0" w:afterAutospacing="0"/>
        <w:ind w:left="4" w:right="217" w:firstLine="1"/>
      </w:pPr>
      <w:r>
        <w:rPr>
          <w:rFonts w:ascii="Arial" w:hAnsi="Arial" w:cs="Arial"/>
          <w:b/>
          <w:bCs/>
          <w:color w:val="000000"/>
          <w:sz w:val="28"/>
          <w:szCs w:val="28"/>
        </w:rPr>
        <w:t>Provide the following information</w:t>
      </w:r>
      <w:r w:rsidR="0092104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when you apply for the grant. </w:t>
      </w:r>
    </w:p>
    <w:p w14:paraId="70022C35" w14:textId="77777777" w:rsidR="0092104D" w:rsidRDefault="006A02E3" w:rsidP="0092104D">
      <w:pPr>
        <w:pStyle w:val="NormalWeb"/>
        <w:numPr>
          <w:ilvl w:val="0"/>
          <w:numId w:val="3"/>
        </w:numPr>
        <w:spacing w:before="0" w:beforeAutospacing="0" w:after="0" w:afterAutospacing="0"/>
        <w:ind w:right="21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92104D">
        <w:rPr>
          <w:rFonts w:ascii="Arial" w:hAnsi="Arial" w:cs="Arial"/>
          <w:color w:val="000000"/>
          <w:sz w:val="28"/>
          <w:szCs w:val="28"/>
        </w:rPr>
        <w:t>he event or project you</w:t>
      </w:r>
      <w:r>
        <w:rPr>
          <w:rFonts w:ascii="Arial" w:hAnsi="Arial" w:cs="Arial"/>
          <w:color w:val="000000"/>
          <w:sz w:val="28"/>
          <w:szCs w:val="28"/>
        </w:rPr>
        <w:t xml:space="preserve"> are</w:t>
      </w:r>
      <w:r w:rsidR="0092104D">
        <w:rPr>
          <w:rFonts w:ascii="Arial" w:hAnsi="Arial" w:cs="Arial"/>
          <w:color w:val="000000"/>
          <w:sz w:val="28"/>
          <w:szCs w:val="28"/>
        </w:rPr>
        <w:t xml:space="preserve"> organizing or attending</w:t>
      </w:r>
    </w:p>
    <w:p w14:paraId="1E66D901" w14:textId="77777777" w:rsidR="0092104D" w:rsidRDefault="006A02E3" w:rsidP="0092104D">
      <w:pPr>
        <w:pStyle w:val="NormalWeb"/>
        <w:numPr>
          <w:ilvl w:val="0"/>
          <w:numId w:val="3"/>
        </w:numPr>
        <w:spacing w:before="0" w:beforeAutospacing="0" w:after="0" w:afterAutospacing="0"/>
        <w:ind w:right="21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</w:t>
      </w:r>
      <w:r w:rsidR="0092104D">
        <w:rPr>
          <w:rFonts w:ascii="Arial" w:hAnsi="Arial" w:cs="Arial"/>
          <w:color w:val="000000"/>
          <w:sz w:val="28"/>
          <w:szCs w:val="28"/>
        </w:rPr>
        <w:t>hat accessibility services or funding is needed </w:t>
      </w:r>
    </w:p>
    <w:p w14:paraId="6A9FB6A1" w14:textId="77777777" w:rsidR="0092104D" w:rsidRDefault="006A02E3" w:rsidP="0092104D">
      <w:pPr>
        <w:pStyle w:val="NormalWeb"/>
        <w:numPr>
          <w:ilvl w:val="0"/>
          <w:numId w:val="3"/>
        </w:numPr>
        <w:spacing w:before="0" w:beforeAutospacing="0" w:after="0" w:afterAutospacing="0"/>
        <w:ind w:right="21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</w:t>
      </w:r>
      <w:r w:rsidR="0092104D">
        <w:rPr>
          <w:rFonts w:ascii="Arial" w:hAnsi="Arial" w:cs="Arial"/>
          <w:color w:val="000000"/>
          <w:sz w:val="28"/>
          <w:szCs w:val="28"/>
        </w:rPr>
        <w:t>ow much you expect it to cost </w:t>
      </w:r>
    </w:p>
    <w:p w14:paraId="0C2E3255" w14:textId="77777777" w:rsidR="0092104D" w:rsidRDefault="0092104D" w:rsidP="0092104D">
      <w:pPr>
        <w:pStyle w:val="NormalWeb"/>
        <w:spacing w:before="213" w:beforeAutospacing="0" w:after="0" w:afterAutospacing="0"/>
        <w:ind w:left="4" w:right="217" w:firstLine="1"/>
      </w:pPr>
      <w:r>
        <w:rPr>
          <w:rFonts w:ascii="Arial" w:hAnsi="Arial" w:cs="Arial"/>
          <w:b/>
          <w:bCs/>
          <w:color w:val="000000"/>
          <w:sz w:val="28"/>
          <w:szCs w:val="28"/>
        </w:rPr>
        <w:t>You have two (2) choices</w:t>
      </w:r>
      <w:r w:rsidR="00FA6ECE">
        <w:rPr>
          <w:rFonts w:ascii="Arial" w:hAnsi="Arial" w:cs="Arial"/>
          <w:b/>
          <w:bCs/>
          <w:color w:val="000000"/>
          <w:sz w:val="28"/>
          <w:szCs w:val="28"/>
        </w:rPr>
        <w:t xml:space="preserve"> on how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o use the funds</w:t>
      </w:r>
      <w:r w:rsidR="006A02E3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34D934F" w14:textId="77777777" w:rsidR="0092104D" w:rsidRDefault="006A02E3" w:rsidP="0092104D">
      <w:pPr>
        <w:pStyle w:val="NormalWeb"/>
        <w:numPr>
          <w:ilvl w:val="0"/>
          <w:numId w:val="4"/>
        </w:numPr>
        <w:spacing w:before="0" w:beforeAutospacing="0" w:after="0" w:afterAutospacing="0"/>
        <w:ind w:right="217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A6ECE">
        <w:rPr>
          <w:rFonts w:ascii="Arial" w:hAnsi="Arial" w:cs="Arial"/>
          <w:sz w:val="28"/>
          <w:szCs w:val="28"/>
        </w:rPr>
        <w:t>You can</w:t>
      </w:r>
      <w:r>
        <w:t xml:space="preserve"> </w:t>
      </w:r>
      <w:hyperlink r:id="rId9" w:history="1">
        <w:r w:rsidR="00FA6ECE">
          <w:rPr>
            <w:rStyle w:val="Hyperlink"/>
            <w:rFonts w:ascii="Arial" w:hAnsi="Arial" w:cs="Arial"/>
            <w:color w:val="1155CC"/>
            <w:sz w:val="28"/>
            <w:szCs w:val="28"/>
          </w:rPr>
          <w:t>receive</w:t>
        </w:r>
        <w:r w:rsidR="0092104D">
          <w:rPr>
            <w:rStyle w:val="Hyperlink"/>
            <w:rFonts w:ascii="Arial" w:hAnsi="Arial" w:cs="Arial"/>
            <w:color w:val="1155CC"/>
            <w:sz w:val="28"/>
            <w:szCs w:val="28"/>
          </w:rPr>
          <w:t xml:space="preserve"> services from one of our suggested service providers</w:t>
        </w:r>
        <w:r w:rsidR="00FA6ECE">
          <w:rPr>
            <w:rStyle w:val="Hyperlink"/>
            <w:rFonts w:ascii="Arial" w:hAnsi="Arial" w:cs="Arial"/>
            <w:color w:val="1155CC"/>
            <w:sz w:val="28"/>
            <w:szCs w:val="28"/>
          </w:rPr>
          <w:t xml:space="preserve">. </w:t>
        </w:r>
      </w:hyperlink>
      <w:r w:rsidR="00FA6ECE" w:rsidRPr="00FA6ECE">
        <w:rPr>
          <w:rFonts w:ascii="Arial" w:hAnsi="Arial" w:cs="Arial"/>
          <w:sz w:val="28"/>
          <w:szCs w:val="28"/>
        </w:rPr>
        <w:t>In this case, you can have SFSS pay the service providers directly, or you can pay them and get paid back after.</w:t>
      </w:r>
      <w:r w:rsidR="00FA6ECE">
        <w:t xml:space="preserve"> </w:t>
      </w:r>
    </w:p>
    <w:p w14:paraId="321932E3" w14:textId="77777777" w:rsidR="0092104D" w:rsidRDefault="006A02E3" w:rsidP="0092104D">
      <w:pPr>
        <w:pStyle w:val="NormalWeb"/>
        <w:numPr>
          <w:ilvl w:val="0"/>
          <w:numId w:val="4"/>
        </w:numPr>
        <w:spacing w:before="0" w:beforeAutospacing="0" w:after="0" w:afterAutospacing="0"/>
        <w:ind w:right="21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can w</w:t>
      </w:r>
      <w:r w:rsidR="0092104D">
        <w:rPr>
          <w:rFonts w:ascii="Arial" w:hAnsi="Arial" w:cs="Arial"/>
          <w:color w:val="000000"/>
          <w:sz w:val="28"/>
          <w:szCs w:val="28"/>
        </w:rPr>
        <w:t xml:space="preserve">ork with an external service provider and get </w:t>
      </w:r>
      <w:r>
        <w:rPr>
          <w:rFonts w:ascii="Arial" w:hAnsi="Arial" w:cs="Arial"/>
          <w:color w:val="000000"/>
          <w:sz w:val="28"/>
          <w:szCs w:val="28"/>
        </w:rPr>
        <w:t xml:space="preserve">paid back </w:t>
      </w:r>
      <w:r w:rsidR="0092104D">
        <w:rPr>
          <w:rFonts w:ascii="Arial" w:hAnsi="Arial" w:cs="Arial"/>
          <w:color w:val="000000"/>
          <w:sz w:val="28"/>
          <w:szCs w:val="28"/>
        </w:rPr>
        <w:t>after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92104D">
        <w:rPr>
          <w:rFonts w:ascii="Arial" w:hAnsi="Arial" w:cs="Arial"/>
          <w:color w:val="000000"/>
          <w:sz w:val="28"/>
          <w:szCs w:val="28"/>
        </w:rPr>
        <w:t> </w:t>
      </w:r>
    </w:p>
    <w:p w14:paraId="0BC20B9B" w14:textId="77777777" w:rsidR="00A139E0" w:rsidRDefault="00A139E0" w:rsidP="00A139E0">
      <w:pPr>
        <w:rPr>
          <w:rFonts w:ascii="Arial" w:hAnsi="Arial" w:cs="Arial"/>
          <w:sz w:val="28"/>
          <w:szCs w:val="28"/>
        </w:rPr>
      </w:pPr>
    </w:p>
    <w:p w14:paraId="2E43E452" w14:textId="77777777" w:rsidR="00A139E0" w:rsidRPr="00655AF7" w:rsidRDefault="00A139E0" w:rsidP="00A139E0">
      <w:pPr>
        <w:rPr>
          <w:rFonts w:ascii="Arial" w:hAnsi="Arial" w:cs="Arial"/>
          <w:sz w:val="28"/>
          <w:szCs w:val="28"/>
        </w:rPr>
      </w:pPr>
      <w:r w:rsidRPr="00655AF7">
        <w:rPr>
          <w:rFonts w:ascii="Arial" w:hAnsi="Arial" w:cs="Arial"/>
          <w:sz w:val="28"/>
          <w:szCs w:val="28"/>
        </w:rPr>
        <w:t xml:space="preserve">Please note that the SFSS requires </w:t>
      </w:r>
      <w:r w:rsidRPr="000608E6">
        <w:rPr>
          <w:rFonts w:ascii="Arial" w:hAnsi="Arial" w:cs="Arial"/>
          <w:b/>
          <w:sz w:val="28"/>
          <w:szCs w:val="28"/>
        </w:rPr>
        <w:t>at least 10 working days</w:t>
      </w:r>
      <w:r>
        <w:rPr>
          <w:rFonts w:ascii="Arial" w:hAnsi="Arial" w:cs="Arial"/>
          <w:sz w:val="28"/>
          <w:szCs w:val="28"/>
        </w:rPr>
        <w:t xml:space="preserve"> to p</w:t>
      </w:r>
      <w:r w:rsidRPr="00655AF7">
        <w:rPr>
          <w:rFonts w:ascii="Arial" w:hAnsi="Arial" w:cs="Arial"/>
          <w:sz w:val="28"/>
          <w:szCs w:val="28"/>
        </w:rPr>
        <w:t xml:space="preserve">rocess the Accessibility Grant request. This does not include the day you submit your application or the day of the event. </w:t>
      </w:r>
    </w:p>
    <w:p w14:paraId="7D9ADB4D" w14:textId="77777777" w:rsidR="00A139E0" w:rsidRPr="00655AF7" w:rsidRDefault="00A139E0" w:rsidP="00A139E0">
      <w:pPr>
        <w:rPr>
          <w:rFonts w:ascii="Arial" w:hAnsi="Arial" w:cs="Arial"/>
          <w:sz w:val="28"/>
          <w:szCs w:val="28"/>
        </w:rPr>
      </w:pPr>
      <w:r w:rsidRPr="00655AF7">
        <w:rPr>
          <w:rFonts w:ascii="Arial" w:hAnsi="Arial" w:cs="Arial"/>
          <w:b/>
          <w:sz w:val="28"/>
          <w:szCs w:val="28"/>
        </w:rPr>
        <w:t>You cannot submit a request for funding after an event has happened. You will not be paid back for an event after it has happened.</w:t>
      </w:r>
      <w:r w:rsidRPr="00655AF7">
        <w:rPr>
          <w:rFonts w:ascii="Arial" w:hAnsi="Arial" w:cs="Arial"/>
          <w:sz w:val="28"/>
          <w:szCs w:val="28"/>
        </w:rPr>
        <w:t xml:space="preserve">  Please </w:t>
      </w:r>
      <w:r>
        <w:rPr>
          <w:rFonts w:ascii="Arial" w:hAnsi="Arial" w:cs="Arial"/>
          <w:sz w:val="28"/>
          <w:szCs w:val="28"/>
        </w:rPr>
        <w:t>see</w:t>
      </w:r>
      <w:r w:rsidRPr="00655AF7">
        <w:rPr>
          <w:rFonts w:ascii="Arial" w:hAnsi="Arial" w:cs="Arial"/>
          <w:sz w:val="28"/>
          <w:szCs w:val="28"/>
        </w:rPr>
        <w:t xml:space="preserve"> the SFSS </w:t>
      </w:r>
      <w:hyperlink r:id="rId10" w:history="1">
        <w:r w:rsidRPr="00655AF7">
          <w:rPr>
            <w:rStyle w:val="Hyperlink"/>
            <w:rFonts w:ascii="Arial" w:hAnsi="Arial" w:cs="Arial"/>
            <w:sz w:val="28"/>
            <w:szCs w:val="28"/>
          </w:rPr>
          <w:t>Accessibility Granting Guidelines</w:t>
        </w:r>
      </w:hyperlink>
      <w:r w:rsidRPr="00655AF7">
        <w:rPr>
          <w:rFonts w:ascii="Arial" w:hAnsi="Arial" w:cs="Arial"/>
          <w:sz w:val="28"/>
          <w:szCs w:val="28"/>
        </w:rPr>
        <w:t xml:space="preserve"> for more information.</w:t>
      </w:r>
    </w:p>
    <w:p w14:paraId="38DC1E0C" w14:textId="77777777" w:rsidR="00A139E0" w:rsidRDefault="00A139E0" w:rsidP="00A139E0">
      <w:pPr>
        <w:rPr>
          <w:rFonts w:ascii="Arial" w:hAnsi="Arial" w:cs="Arial"/>
          <w:sz w:val="28"/>
          <w:szCs w:val="28"/>
        </w:rPr>
      </w:pPr>
      <w:r w:rsidRPr="00A94B25">
        <w:rPr>
          <w:rFonts w:ascii="Arial" w:hAnsi="Arial" w:cs="Arial"/>
          <w:sz w:val="28"/>
          <w:szCs w:val="28"/>
        </w:rPr>
        <w:t xml:space="preserve">Please email your completed application or any questions to </w:t>
      </w:r>
      <w:hyperlink r:id="rId11" w:history="1">
        <w:r w:rsidRPr="001465D4">
          <w:rPr>
            <w:rStyle w:val="Hyperlink"/>
            <w:rFonts w:ascii="Arial" w:hAnsi="Arial" w:cs="Arial"/>
            <w:sz w:val="28"/>
            <w:szCs w:val="28"/>
          </w:rPr>
          <w:t>accessibility@sfss.ca</w:t>
        </w:r>
      </w:hyperlink>
    </w:p>
    <w:p w14:paraId="6F797C9C" w14:textId="77777777" w:rsidR="00FA6ECE" w:rsidRDefault="00FA6ECE">
      <w:pPr>
        <w:rPr>
          <w:rFonts w:ascii="Arial" w:hAnsi="Arial" w:cs="Arial"/>
          <w:smallCaps/>
          <w:color w:val="000000"/>
          <w:spacing w:val="5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22AE6D1A" w14:textId="77777777" w:rsidR="007C0FB2" w:rsidRDefault="00CF16B7" w:rsidP="007C0FB2">
      <w:pPr>
        <w:pStyle w:val="Heading1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lastRenderedPageBreak/>
        <w:t xml:space="preserve">1. </w:t>
      </w:r>
      <w:r w:rsidR="00317001" w:rsidRPr="00A94B25">
        <w:rPr>
          <w:rFonts w:ascii="Arial" w:hAnsi="Arial" w:cs="Arial"/>
          <w:lang w:val="en-CA"/>
        </w:rPr>
        <w:t>Applicant</w:t>
      </w:r>
      <w:r w:rsidRPr="00A94B25">
        <w:rPr>
          <w:rFonts w:ascii="Arial" w:hAnsi="Arial" w:cs="Arial"/>
          <w:lang w:val="en-CA"/>
        </w:rPr>
        <w:t xml:space="preserve"> Information</w:t>
      </w:r>
    </w:p>
    <w:p w14:paraId="189C3ED0" w14:textId="77777777" w:rsidR="007C0FB2" w:rsidRPr="007C0FB2" w:rsidRDefault="007C0FB2" w:rsidP="007C0FB2">
      <w:pPr>
        <w:rPr>
          <w:rFonts w:ascii="Arial" w:hAnsi="Arial" w:cs="Arial"/>
          <w:sz w:val="28"/>
          <w:szCs w:val="28"/>
          <w:lang w:val="en-CA"/>
        </w:rPr>
      </w:pPr>
      <w:bookmarkStart w:id="1" w:name="_Hlk67481502"/>
      <w:r>
        <w:rPr>
          <w:rFonts w:ascii="Arial" w:hAnsi="Arial" w:cs="Arial"/>
          <w:sz w:val="28"/>
          <w:szCs w:val="28"/>
          <w:lang w:val="en-CA"/>
        </w:rPr>
        <w:t>1</w:t>
      </w:r>
      <w:r w:rsidRPr="00A94B25">
        <w:rPr>
          <w:rFonts w:ascii="Arial" w:hAnsi="Arial" w:cs="Arial"/>
          <w:sz w:val="28"/>
          <w:szCs w:val="28"/>
          <w:lang w:val="en-CA"/>
        </w:rPr>
        <w:t>.</w:t>
      </w:r>
      <w:r>
        <w:rPr>
          <w:rFonts w:ascii="Arial" w:hAnsi="Arial" w:cs="Arial"/>
          <w:sz w:val="28"/>
          <w:szCs w:val="28"/>
          <w:lang w:val="en-CA"/>
        </w:rPr>
        <w:t>1</w:t>
      </w:r>
      <w:r w:rsidRPr="00A94B25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Basic Information</w:t>
      </w:r>
    </w:p>
    <w:tbl>
      <w:tblPr>
        <w:tblStyle w:val="TableGrid0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2"/>
        <w:gridCol w:w="264"/>
      </w:tblGrid>
      <w:tr w:rsidR="001A7449" w:rsidRPr="00A94B25" w14:paraId="66B695D6" w14:textId="77777777" w:rsidTr="007350B3">
        <w:trPr>
          <w:trHeight w:val="16"/>
        </w:trPr>
        <w:tc>
          <w:tcPr>
            <w:tcW w:w="9472" w:type="dxa"/>
            <w:vAlign w:val="center"/>
          </w:tcPr>
          <w:tbl>
            <w:tblPr>
              <w:tblStyle w:val="TableGrid0"/>
              <w:tblpPr w:leftFromText="180" w:rightFromText="180" w:vertAnchor="page" w:horzAnchor="margin" w:tblpY="93"/>
              <w:tblOverlap w:val="never"/>
              <w:tblW w:w="9022" w:type="dxa"/>
              <w:tblLayout w:type="fixed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4450"/>
              <w:gridCol w:w="4572"/>
            </w:tblGrid>
            <w:tr w:rsidR="00BE42ED" w:rsidRPr="00A94B25" w14:paraId="45047816" w14:textId="77777777" w:rsidTr="007350B3">
              <w:trPr>
                <w:trHeight w:val="314"/>
              </w:trPr>
              <w:tc>
                <w:tcPr>
                  <w:tcW w:w="24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bookmarkEnd w:id="1"/>
                <w:p w14:paraId="3D22662A" w14:textId="77777777" w:rsidR="00F6401F" w:rsidRPr="00A94B25" w:rsidRDefault="00F6401F" w:rsidP="00F6401F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r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Name:</w:t>
                  </w:r>
                  <w:r w:rsidR="002F39D6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253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B6205D" w14:textId="77777777" w:rsidR="00F6401F" w:rsidRPr="00A94B25" w:rsidRDefault="00F6401F" w:rsidP="00F6401F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r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Student Number:</w:t>
                  </w:r>
                  <w:r w:rsidR="00A65DD4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</w:p>
              </w:tc>
            </w:tr>
            <w:tr w:rsidR="00BE42ED" w:rsidRPr="00A94B25" w14:paraId="2D30C2DC" w14:textId="77777777" w:rsidTr="007350B3">
              <w:trPr>
                <w:trHeight w:val="314"/>
              </w:trPr>
              <w:tc>
                <w:tcPr>
                  <w:tcW w:w="24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77FB7D6" w14:textId="77777777" w:rsidR="00F6401F" w:rsidRPr="007350B3" w:rsidRDefault="00F6401F" w:rsidP="00F6401F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r w:rsidRPr="007350B3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SFU e-mail:</w:t>
                  </w:r>
                  <w:r w:rsidR="00A65DD4" w:rsidRPr="007350B3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253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BC7065" w14:textId="77777777" w:rsidR="00F6401F" w:rsidRPr="00A94B25" w:rsidRDefault="00F6401F" w:rsidP="00F6401F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r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Phone:</w:t>
                  </w:r>
                  <w:r w:rsidR="00A65DD4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</w:p>
              </w:tc>
            </w:tr>
          </w:tbl>
          <w:p w14:paraId="42B0488A" w14:textId="77777777" w:rsidR="007A072C" w:rsidRPr="00A94B25" w:rsidRDefault="007A072C" w:rsidP="00F6401F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7FDBAF12" w14:textId="77777777" w:rsidR="001A7449" w:rsidRPr="00A94B25" w:rsidRDefault="001A7449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  <w:p w14:paraId="29D836AF" w14:textId="77777777" w:rsidR="00F6401F" w:rsidRPr="00A94B25" w:rsidRDefault="00F6401F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</w:tr>
      <w:tr w:rsidR="007C0FB2" w:rsidRPr="00A94B25" w14:paraId="47E73472" w14:textId="77777777" w:rsidTr="006E6239">
        <w:trPr>
          <w:trHeight w:val="16"/>
        </w:trPr>
        <w:tc>
          <w:tcPr>
            <w:tcW w:w="9472" w:type="dxa"/>
          </w:tcPr>
          <w:p w14:paraId="059F30C7" w14:textId="77777777" w:rsidR="007C0FB2" w:rsidRDefault="007C0FB2" w:rsidP="007C0F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  <w:p w14:paraId="471EE356" w14:textId="77777777" w:rsidR="007C0FB2" w:rsidRPr="00A94B25" w:rsidRDefault="007C0FB2" w:rsidP="00FA6EC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1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2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: </w:t>
            </w:r>
            <w:r w:rsidR="001F2A59">
              <w:rPr>
                <w:rFonts w:ascii="Arial" w:hAnsi="Arial" w:cs="Arial"/>
                <w:sz w:val="28"/>
                <w:szCs w:val="28"/>
                <w:lang w:val="en-CA"/>
              </w:rPr>
              <w:t>We use email to respond unless another method is requested. If we can communicate with you in a more accessib</w:t>
            </w:r>
            <w:r w:rsidR="00FA6ECE">
              <w:rPr>
                <w:rFonts w:ascii="Arial" w:hAnsi="Arial" w:cs="Arial"/>
                <w:sz w:val="28"/>
                <w:szCs w:val="28"/>
                <w:lang w:val="en-CA"/>
              </w:rPr>
              <w:t>le</w:t>
            </w:r>
            <w:r w:rsidR="001F2A59">
              <w:rPr>
                <w:rFonts w:ascii="Arial" w:hAnsi="Arial" w:cs="Arial"/>
                <w:sz w:val="28"/>
                <w:szCs w:val="28"/>
                <w:lang w:val="en-CA"/>
              </w:rPr>
              <w:t xml:space="preserve"> way, please let us know in the space below. </w:t>
            </w:r>
          </w:p>
        </w:tc>
        <w:tc>
          <w:tcPr>
            <w:tcW w:w="264" w:type="dxa"/>
            <w:vAlign w:val="center"/>
          </w:tcPr>
          <w:p w14:paraId="0704380E" w14:textId="77777777" w:rsidR="007C0FB2" w:rsidRPr="00A94B25" w:rsidRDefault="007C0FB2" w:rsidP="007C0FB2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BD3DE92" w14:textId="77777777" w:rsidR="008048D7" w:rsidRDefault="00603115" w:rsidP="00FA31F1">
      <w:pPr>
        <w:pStyle w:val="Heading1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sz w:val="28"/>
          <w:szCs w:val="28"/>
          <w:lang w:val="en-CA"/>
        </w:rPr>
      </w:r>
      <w:r>
        <w:rPr>
          <w:rFonts w:ascii="Arial" w:hAnsi="Arial" w:cs="Arial"/>
          <w:noProof/>
          <w:sz w:val="28"/>
          <w:szCs w:val="28"/>
          <w:lang w:val="en-CA"/>
        </w:rPr>
        <w:pict w14:anchorId="6FCFE81E">
          <v:rect id="Rectangle 6" o:spid="_x0000_s1031" alt="Box for response" style="width:468pt;height:58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indow" strokecolor="windowText" strokeweight="1pt">
            <w10:anchorlock/>
          </v:rect>
        </w:pict>
      </w:r>
    </w:p>
    <w:p w14:paraId="5A0E42C1" w14:textId="77777777" w:rsidR="009D4C09" w:rsidRPr="00FA31F1" w:rsidRDefault="00317001" w:rsidP="00FA31F1">
      <w:pPr>
        <w:pStyle w:val="Heading1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 xml:space="preserve">2. </w:t>
      </w:r>
      <w:r w:rsidR="00EE7BA2">
        <w:rPr>
          <w:rFonts w:ascii="Arial" w:hAnsi="Arial" w:cs="Arial"/>
          <w:lang w:val="en-CA"/>
        </w:rPr>
        <w:t>Event</w:t>
      </w:r>
      <w:r w:rsidR="00500691">
        <w:rPr>
          <w:rFonts w:ascii="Arial" w:hAnsi="Arial" w:cs="Arial"/>
          <w:lang w:val="en-CA"/>
        </w:rPr>
        <w:t>/Project</w:t>
      </w:r>
      <w:r w:rsidR="00EE7BA2">
        <w:rPr>
          <w:rFonts w:ascii="Arial" w:hAnsi="Arial" w:cs="Arial"/>
          <w:lang w:val="en-CA"/>
        </w:rPr>
        <w:t xml:space="preserve"> Information</w:t>
      </w:r>
    </w:p>
    <w:p w14:paraId="7023DD66" w14:textId="77777777" w:rsidR="001F2A59" w:rsidRDefault="001F2A59" w:rsidP="001F2A59">
      <w:pPr>
        <w:spacing w:before="240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Fill in all areas that apply. If you are working on a project, enter the applicable information under the event headings. You can still submit an application if the location is not confirmed yet.</w:t>
      </w:r>
      <w:r w:rsidRPr="008A6CCB">
        <w:rPr>
          <w:rFonts w:ascii="Arial" w:hAnsi="Arial" w:cs="Arial"/>
          <w:noProof/>
          <w:sz w:val="28"/>
          <w:szCs w:val="28"/>
          <w:lang w:val="en-CA"/>
        </w:rPr>
        <w:t xml:space="preserve">  </w:t>
      </w:r>
    </w:p>
    <w:p w14:paraId="2AF1727D" w14:textId="77777777" w:rsidR="00E30088" w:rsidRPr="00E30088" w:rsidRDefault="00E30088" w:rsidP="00FA31F1">
      <w:pPr>
        <w:spacing w:before="240"/>
        <w:rPr>
          <w:rFonts w:ascii="Arial" w:hAnsi="Arial" w:cs="Arial"/>
          <w:sz w:val="28"/>
          <w:szCs w:val="28"/>
          <w:lang w:val="en-CA"/>
        </w:rPr>
      </w:pPr>
      <w:r w:rsidRPr="00A94B25">
        <w:rPr>
          <w:rFonts w:ascii="Arial" w:hAnsi="Arial" w:cs="Arial"/>
          <w:sz w:val="28"/>
          <w:szCs w:val="28"/>
          <w:lang w:val="en-CA"/>
        </w:rPr>
        <w:t>2.</w:t>
      </w:r>
      <w:r>
        <w:rPr>
          <w:rFonts w:ascii="Arial" w:hAnsi="Arial" w:cs="Arial"/>
          <w:sz w:val="28"/>
          <w:szCs w:val="28"/>
          <w:lang w:val="en-CA"/>
        </w:rPr>
        <w:t>1</w:t>
      </w:r>
      <w:r w:rsidRPr="00A94B25">
        <w:rPr>
          <w:rFonts w:ascii="Arial" w:hAnsi="Arial" w:cs="Arial"/>
          <w:sz w:val="28"/>
          <w:szCs w:val="28"/>
          <w:lang w:val="en-CA"/>
        </w:rPr>
        <w:t xml:space="preserve">: </w:t>
      </w:r>
      <w:r>
        <w:rPr>
          <w:rFonts w:ascii="Arial" w:hAnsi="Arial" w:cs="Arial"/>
          <w:sz w:val="28"/>
          <w:szCs w:val="28"/>
          <w:lang w:val="en-CA"/>
        </w:rPr>
        <w:t>Basic Information</w:t>
      </w:r>
    </w:p>
    <w:tbl>
      <w:tblPr>
        <w:tblStyle w:val="TableGrid0"/>
        <w:tblpPr w:leftFromText="180" w:rightFromText="180" w:vertAnchor="text" w:horzAnchor="margin" w:tblpY="238"/>
        <w:tblOverlap w:val="never"/>
        <w:tblW w:w="920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39"/>
        <w:gridCol w:w="4665"/>
      </w:tblGrid>
      <w:tr w:rsidR="00EE7BA2" w:rsidRPr="00A94B25" w14:paraId="03703AD0" w14:textId="77777777" w:rsidTr="00EE7BA2">
        <w:trPr>
          <w:trHeight w:val="79"/>
        </w:trPr>
        <w:tc>
          <w:tcPr>
            <w:tcW w:w="2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F690" w14:textId="77777777" w:rsidR="00EE7BA2" w:rsidRPr="00A94B25" w:rsidRDefault="00EE7BA2" w:rsidP="00EE7B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Date(s):</w:t>
            </w:r>
            <w:r w:rsidRPr="00A94B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9AED" w14:textId="77777777" w:rsidR="00EE7BA2" w:rsidRPr="00A94B25" w:rsidRDefault="00EE7BA2" w:rsidP="00EE7B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Location: </w:t>
            </w:r>
          </w:p>
        </w:tc>
      </w:tr>
      <w:tr w:rsidR="00EE7BA2" w:rsidRPr="00A94B25" w14:paraId="4E86DB25" w14:textId="77777777" w:rsidTr="00EE7BA2">
        <w:trPr>
          <w:trHeight w:val="79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E055" w14:textId="77777777" w:rsidR="00EE7BA2" w:rsidRPr="00A94B25" w:rsidRDefault="00EE7BA2" w:rsidP="00EE7B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Start and End Times:</w:t>
            </w:r>
            <w:r w:rsidRPr="00A94B25">
              <w:rPr>
                <w:rFonts w:ascii="Arial" w:hAnsi="Arial" w:cs="Arial"/>
              </w:rPr>
              <w:t xml:space="preserve"> </w:t>
            </w:r>
          </w:p>
        </w:tc>
      </w:tr>
      <w:tr w:rsidR="00EE7BA2" w:rsidRPr="00A94B25" w14:paraId="4801E394" w14:textId="77777777" w:rsidTr="00EE7BA2">
        <w:trPr>
          <w:trHeight w:val="7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1F21C" w14:textId="77777777" w:rsidR="00EE7BA2" w:rsidRPr="00A94B25" w:rsidRDefault="00EE7BA2" w:rsidP="00EE7B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Name of SFSS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1"/>
                <w:id w:val="1753075883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9"/>
                <w:id w:val="-2018530461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19"/>
                <w:id w:val="1789698846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34"/>
                <w:id w:val="436957303"/>
              </w:sdtPr>
              <w:sdtEndPr/>
              <w:sdtContent/>
            </w:sdt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Group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(if applicable)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: </w:t>
            </w:r>
          </w:p>
        </w:tc>
      </w:tr>
      <w:tr w:rsidR="00EE7BA2" w:rsidRPr="00A94B25" w14:paraId="75922B20" w14:textId="77777777" w:rsidTr="00EE7BA2">
        <w:trPr>
          <w:trHeight w:val="7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8294" w14:textId="77777777" w:rsidR="00EE7BA2" w:rsidRPr="00A94B25" w:rsidRDefault="00EE7BA2" w:rsidP="00EE7B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Name of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4"/>
                <w:id w:val="-766389536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12"/>
                <w:id w:val="1234499759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22"/>
                <w:id w:val="-1040970760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35"/>
                <w:id w:val="1946501083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47"/>
                <w:id w:val="-44072285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60"/>
                <w:id w:val="-129866561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75"/>
                <w:id w:val="1182860274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91"/>
                <w:id w:val="-1837221303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109"/>
                <w:id w:val="1722950676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128"/>
                <w:id w:val="1908111466"/>
              </w:sdtPr>
              <w:sdtEndPr/>
              <w:sdtContent/>
            </w:sdt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Event or Project:</w:t>
            </w:r>
          </w:p>
        </w:tc>
      </w:tr>
    </w:tbl>
    <w:p w14:paraId="038D4FC8" w14:textId="77777777" w:rsidR="00EE7BA2" w:rsidRPr="00EE7BA2" w:rsidRDefault="00EE7BA2" w:rsidP="00EE7BA2">
      <w:pPr>
        <w:rPr>
          <w:lang w:val="en-CA"/>
        </w:rPr>
      </w:pPr>
    </w:p>
    <w:p w14:paraId="5F3A6786" w14:textId="77777777" w:rsidR="006C07CA" w:rsidRDefault="006C07CA">
      <w:r>
        <w:br w:type="page"/>
      </w:r>
    </w:p>
    <w:tbl>
      <w:tblPr>
        <w:tblStyle w:val="TableGrid0"/>
        <w:tblW w:w="55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6"/>
        <w:gridCol w:w="228"/>
      </w:tblGrid>
      <w:tr w:rsidR="00317001" w:rsidRPr="00A94B25" w14:paraId="6A645261" w14:textId="77777777" w:rsidTr="00C87BE6">
        <w:trPr>
          <w:trHeight w:val="466"/>
        </w:trPr>
        <w:tc>
          <w:tcPr>
            <w:tcW w:w="4892" w:type="pct"/>
            <w:vAlign w:val="center"/>
          </w:tcPr>
          <w:tbl>
            <w:tblPr>
              <w:tblStyle w:val="TableGrid0"/>
              <w:tblW w:w="9495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327"/>
              <w:gridCol w:w="1117"/>
              <w:gridCol w:w="4051"/>
            </w:tblGrid>
            <w:tr w:rsidR="00252D21" w:rsidRPr="00A94B25" w14:paraId="3F0CBDF9" w14:textId="77777777" w:rsidTr="00BE42ED">
              <w:trPr>
                <w:trHeight w:val="26"/>
              </w:trPr>
              <w:tc>
                <w:tcPr>
                  <w:tcW w:w="9495" w:type="dxa"/>
                  <w:gridSpan w:val="3"/>
                </w:tcPr>
                <w:p w14:paraId="5EA25E8A" w14:textId="77777777" w:rsidR="002F1385" w:rsidRPr="00A94B25" w:rsidRDefault="00526345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r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lastRenderedPageBreak/>
                    <w:t>2</w:t>
                  </w:r>
                  <w:r w:rsidR="00252D21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.</w:t>
                  </w:r>
                  <w:r w:rsidR="00C01856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2</w:t>
                  </w:r>
                  <w:r w:rsidR="002C725D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:</w:t>
                  </w:r>
                  <w:r w:rsidR="00252D21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I am requesting the accessibility supports</w:t>
                  </w:r>
                  <w:r w:rsidR="001F2A59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for the following.</w:t>
                  </w:r>
                </w:p>
                <w:p w14:paraId="1611AC54" w14:textId="77777777" w:rsidR="00C5020A" w:rsidRPr="00A94B25" w:rsidRDefault="00C5020A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</w:p>
              </w:tc>
            </w:tr>
            <w:tr w:rsidR="00252D21" w:rsidRPr="00A94B25" w14:paraId="44A14C8A" w14:textId="77777777" w:rsidTr="00BE42ED">
              <w:trPr>
                <w:trHeight w:val="44"/>
              </w:trPr>
              <w:tc>
                <w:tcPr>
                  <w:tcW w:w="4327" w:type="dxa"/>
                </w:tcPr>
                <w:p w14:paraId="66E0E0C8" w14:textId="77777777" w:rsidR="001424F9" w:rsidRPr="00A94B25" w:rsidRDefault="00603115" w:rsidP="005300D0">
                  <w:pPr>
                    <w:spacing w:after="120"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  <w:lang w:val="en-CA"/>
                      </w:rPr>
                      <w:id w:val="-1344086215"/>
                    </w:sdtPr>
                    <w:sdtEndPr/>
                    <w:sdtContent>
                      <w:r w:rsidR="00853623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  <w:lang w:val="en-CA"/>
                        </w:rPr>
                        <w:t>☐</w:t>
                      </w:r>
                    </w:sdtContent>
                  </w:sdt>
                  <w:r w:rsidR="00252D21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 </w:t>
                  </w:r>
                  <w:r w:rsidR="001F2A59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A</w:t>
                  </w:r>
                  <w:r w:rsidR="005300D0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n event I am </w:t>
                  </w:r>
                  <w:r w:rsidR="00C87BE6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organizing</w:t>
                  </w:r>
                </w:p>
                <w:p w14:paraId="5C1C4500" w14:textId="77777777" w:rsidR="00C5020A" w:rsidRPr="00A94B25" w:rsidRDefault="00C5020A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</w:p>
                <w:p w14:paraId="439003DD" w14:textId="77777777" w:rsidR="001424F9" w:rsidRPr="00A94B25" w:rsidRDefault="00603115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  <w:lang w:val="en-CA"/>
                      </w:rPr>
                      <w:id w:val="1970002375"/>
                    </w:sdtPr>
                    <w:sdtEndPr/>
                    <w:sdtContent>
                      <w:r w:rsidR="00853623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  <w:lang w:val="en-CA"/>
                        </w:rPr>
                        <w:t>☐</w:t>
                      </w:r>
                    </w:sdtContent>
                  </w:sdt>
                  <w:r w:rsidR="001424F9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 Other: _________________</w:t>
                  </w:r>
                  <w:r w:rsidR="002F138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117" w:type="dxa"/>
                </w:tcPr>
                <w:p w14:paraId="06F12096" w14:textId="77777777" w:rsidR="00252D21" w:rsidRPr="00A94B25" w:rsidRDefault="00252D21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</w:p>
              </w:tc>
              <w:tc>
                <w:tcPr>
                  <w:tcW w:w="4049" w:type="dxa"/>
                </w:tcPr>
                <w:p w14:paraId="6B7BD229" w14:textId="77777777" w:rsidR="002F1385" w:rsidRDefault="00603115" w:rsidP="005300D0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  <w:lang w:val="en-CA"/>
                      </w:rPr>
                      <w:id w:val="1998911673"/>
                    </w:sdtPr>
                    <w:sdtEndPr/>
                    <w:sdtContent>
                      <w:r w:rsidR="00853623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  <w:lang w:val="en-CA"/>
                        </w:rPr>
                        <w:t>☐</w:t>
                      </w:r>
                    </w:sdtContent>
                  </w:sdt>
                  <w:r w:rsidR="00252D21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  <w:r w:rsidR="001F2A59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A</w:t>
                  </w:r>
                  <w:r w:rsidR="00252D21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n event I am attendin</w:t>
                  </w:r>
                  <w:r w:rsidR="00526345" w:rsidRPr="00A94B25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g</w:t>
                  </w:r>
                </w:p>
                <w:p w14:paraId="083A6D87" w14:textId="77777777" w:rsidR="002F1385" w:rsidRDefault="002F1385" w:rsidP="002F1385">
                  <w:pPr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</w:p>
                <w:p w14:paraId="4488869F" w14:textId="77777777" w:rsidR="001424F9" w:rsidRPr="002F1385" w:rsidRDefault="00603115" w:rsidP="001F2A59">
                  <w:pPr>
                    <w:tabs>
                      <w:tab w:val="left" w:pos="230"/>
                    </w:tabs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  <w:lang w:val="en-CA"/>
                      </w:rPr>
                      <w:id w:val="1941555635"/>
                    </w:sdtPr>
                    <w:sdtEndPr/>
                    <w:sdtContent>
                      <w:r w:rsidR="00853623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  <w:lang w:val="en-CA"/>
                        </w:rPr>
                        <w:t>☐</w:t>
                      </w:r>
                    </w:sdtContent>
                  </w:sdt>
                  <w:r w:rsidR="00FF6EA8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</w:t>
                  </w:r>
                  <w:r w:rsidR="001F2A59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>A</w:t>
                  </w:r>
                  <w:r w:rsidR="00FF6EA8">
                    <w:rPr>
                      <w:rFonts w:ascii="Arial" w:hAnsi="Arial" w:cs="Arial"/>
                      <w:sz w:val="28"/>
                      <w:szCs w:val="28"/>
                      <w:lang w:val="en-CA"/>
                    </w:rPr>
                    <w:t xml:space="preserve"> project I am working on</w:t>
                  </w:r>
                </w:p>
              </w:tc>
            </w:tr>
          </w:tbl>
          <w:p w14:paraId="7B022E9C" w14:textId="77777777" w:rsidR="000F0B0D" w:rsidRPr="00A94B25" w:rsidRDefault="000F0B0D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08" w:type="pct"/>
            <w:vAlign w:val="center"/>
          </w:tcPr>
          <w:p w14:paraId="1DC306C4" w14:textId="77777777" w:rsidR="00317001" w:rsidRPr="00A94B25" w:rsidRDefault="00317001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DE75CDA" w14:textId="77777777" w:rsidR="00526345" w:rsidRPr="00A94B25" w:rsidRDefault="00526345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0FE1F442" w14:textId="77777777" w:rsidR="00317001" w:rsidRPr="00A94B25" w:rsidRDefault="00317001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510B3" w:rsidRPr="00A94B25" w14:paraId="5EE428C4" w14:textId="77777777" w:rsidTr="00C87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892" w:type="pct"/>
            <w:tcBorders>
              <w:top w:val="nil"/>
              <w:left w:val="nil"/>
              <w:bottom w:val="nil"/>
              <w:right w:val="nil"/>
            </w:tcBorders>
          </w:tcPr>
          <w:p w14:paraId="25B93B3E" w14:textId="77777777" w:rsidR="005E1C1A" w:rsidRDefault="005E1C1A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  <w:p w14:paraId="4E22717F" w14:textId="77777777" w:rsidR="001F2A59" w:rsidRDefault="00713949" w:rsidP="001F2A5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2.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3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: Please provide a brief description of the event or </w:t>
            </w:r>
            <w:r w:rsidR="002F1385">
              <w:rPr>
                <w:rFonts w:ascii="Arial" w:hAnsi="Arial" w:cs="Arial"/>
                <w:sz w:val="28"/>
                <w:szCs w:val="28"/>
                <w:lang w:val="en-CA"/>
              </w:rPr>
              <w:t>project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. </w:t>
            </w:r>
            <w:r w:rsidR="001F2A59">
              <w:rPr>
                <w:rFonts w:ascii="Arial" w:hAnsi="Arial" w:cs="Arial"/>
                <w:sz w:val="28"/>
                <w:szCs w:val="28"/>
                <w:lang w:val="en-CA"/>
              </w:rPr>
              <w:t>Please state the barriers you are trying to remove or reduce</w:t>
            </w:r>
            <w:r w:rsidR="001F2A59" w:rsidRPr="00A94B25">
              <w:rPr>
                <w:rFonts w:ascii="Arial" w:hAnsi="Arial" w:cs="Arial"/>
                <w:sz w:val="28"/>
                <w:szCs w:val="28"/>
                <w:lang w:val="en-CA"/>
              </w:rPr>
              <w:t>.</w:t>
            </w:r>
          </w:p>
          <w:p w14:paraId="1A68E2EA" w14:textId="77777777" w:rsidR="00713949" w:rsidRPr="00713949" w:rsidRDefault="00713949" w:rsidP="0071394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44D5F350" w14:textId="77777777" w:rsidR="00E510B3" w:rsidRPr="00A94B25" w:rsidRDefault="00E510B3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1FCC5D6" w14:textId="77777777" w:rsidR="00713949" w:rsidRDefault="00603115" w:rsidP="005300D0">
      <w:pPr>
        <w:rPr>
          <w:rFonts w:ascii="Arial" w:hAnsi="Arial" w:cs="Arial"/>
          <w:sz w:val="28"/>
          <w:szCs w:val="28"/>
          <w:lang w:val="en-CA"/>
        </w:rPr>
      </w:pPr>
      <w:r>
        <w:rPr>
          <w:noProof/>
          <w:lang w:val="en-CA"/>
        </w:rPr>
      </w:r>
      <w:r>
        <w:rPr>
          <w:noProof/>
          <w:lang w:val="en-CA"/>
        </w:rPr>
        <w:pict w14:anchorId="665889D1">
          <v:rect id="Rectangle 1" o:spid="_x0000_s1030" alt="Box for response" style="width:468pt;height:99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<w10:anchorlock/>
          </v:rect>
        </w:pict>
      </w:r>
    </w:p>
    <w:p w14:paraId="093E8C65" w14:textId="77777777" w:rsidR="007A7B6F" w:rsidRDefault="009257DF" w:rsidP="007A7B6F">
      <w:pPr>
        <w:rPr>
          <w:rFonts w:ascii="Arial" w:hAnsi="Arial" w:cs="Arial"/>
          <w:sz w:val="28"/>
          <w:szCs w:val="28"/>
          <w:lang w:val="en-CA"/>
        </w:rPr>
      </w:pPr>
      <w:r w:rsidRPr="00A94B25">
        <w:rPr>
          <w:rFonts w:ascii="Arial" w:hAnsi="Arial" w:cs="Arial"/>
          <w:sz w:val="28"/>
          <w:szCs w:val="28"/>
          <w:lang w:val="en-CA"/>
        </w:rPr>
        <w:t>2.</w:t>
      </w:r>
      <w:r w:rsidR="00C01856">
        <w:rPr>
          <w:rFonts w:ascii="Arial" w:hAnsi="Arial" w:cs="Arial"/>
          <w:sz w:val="28"/>
          <w:szCs w:val="28"/>
          <w:lang w:val="en-CA"/>
        </w:rPr>
        <w:t>4</w:t>
      </w:r>
      <w:r w:rsidR="002C725D" w:rsidRPr="00A94B25">
        <w:rPr>
          <w:rFonts w:ascii="Arial" w:hAnsi="Arial" w:cs="Arial"/>
          <w:sz w:val="28"/>
          <w:szCs w:val="28"/>
          <w:lang w:val="en-CA"/>
        </w:rPr>
        <w:t>:</w:t>
      </w:r>
      <w:r w:rsidRPr="00A94B25">
        <w:rPr>
          <w:rFonts w:ascii="Arial" w:hAnsi="Arial" w:cs="Arial"/>
          <w:sz w:val="28"/>
          <w:szCs w:val="28"/>
          <w:lang w:val="en-CA"/>
        </w:rPr>
        <w:t xml:space="preserve"> </w:t>
      </w:r>
      <w:r w:rsidR="007A7B6F" w:rsidRPr="00A94B25">
        <w:rPr>
          <w:rFonts w:ascii="Arial" w:hAnsi="Arial" w:cs="Arial"/>
          <w:sz w:val="28"/>
          <w:szCs w:val="28"/>
          <w:lang w:val="en-CA"/>
        </w:rPr>
        <w:t>Please list any other groups that will be attending the event</w:t>
      </w:r>
      <w:r w:rsidR="007A7B6F">
        <w:rPr>
          <w:rFonts w:ascii="Arial" w:hAnsi="Arial" w:cs="Arial"/>
          <w:sz w:val="28"/>
          <w:szCs w:val="28"/>
          <w:lang w:val="en-CA"/>
        </w:rPr>
        <w:t xml:space="preserve"> or working on the project</w:t>
      </w:r>
      <w:r w:rsidR="007A7B6F" w:rsidRPr="00A94B25">
        <w:rPr>
          <w:rFonts w:ascii="Arial" w:hAnsi="Arial" w:cs="Arial"/>
          <w:sz w:val="28"/>
          <w:szCs w:val="28"/>
          <w:lang w:val="en-CA"/>
        </w:rPr>
        <w:t xml:space="preserve">. Include any guest speakers. </w:t>
      </w:r>
      <w:r w:rsidR="007A7B6F">
        <w:rPr>
          <w:rFonts w:ascii="Arial" w:hAnsi="Arial" w:cs="Arial"/>
          <w:sz w:val="28"/>
          <w:szCs w:val="28"/>
          <w:lang w:val="en-CA"/>
        </w:rPr>
        <w:t xml:space="preserve">If some groups or guest speakers are </w:t>
      </w:r>
      <w:r w:rsidR="00FA6ECE">
        <w:rPr>
          <w:rFonts w:ascii="Arial" w:hAnsi="Arial" w:cs="Arial"/>
          <w:sz w:val="28"/>
          <w:szCs w:val="28"/>
          <w:lang w:val="en-CA"/>
        </w:rPr>
        <w:t>not c</w:t>
      </w:r>
      <w:r w:rsidR="007A7B6F">
        <w:rPr>
          <w:rFonts w:ascii="Arial" w:hAnsi="Arial" w:cs="Arial"/>
          <w:sz w:val="28"/>
          <w:szCs w:val="28"/>
          <w:lang w:val="en-CA"/>
        </w:rPr>
        <w:t>onfirmed</w:t>
      </w:r>
      <w:r w:rsidR="00FA6ECE">
        <w:rPr>
          <w:rFonts w:ascii="Arial" w:hAnsi="Arial" w:cs="Arial"/>
          <w:sz w:val="28"/>
          <w:szCs w:val="28"/>
          <w:lang w:val="en-CA"/>
        </w:rPr>
        <w:t xml:space="preserve"> yet</w:t>
      </w:r>
      <w:r w:rsidR="007A7B6F">
        <w:rPr>
          <w:rFonts w:ascii="Arial" w:hAnsi="Arial" w:cs="Arial"/>
          <w:sz w:val="28"/>
          <w:szCs w:val="28"/>
          <w:lang w:val="en-CA"/>
        </w:rPr>
        <w:t>, list them anyway.</w:t>
      </w:r>
    </w:p>
    <w:p w14:paraId="3F9CB6AA" w14:textId="77777777" w:rsidR="005E1C1A" w:rsidRPr="00713949" w:rsidRDefault="00603115" w:rsidP="00713949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noProof/>
          <w:sz w:val="28"/>
          <w:szCs w:val="28"/>
          <w:lang w:val="en-CA"/>
        </w:rPr>
      </w:r>
      <w:r>
        <w:rPr>
          <w:rFonts w:ascii="Arial" w:hAnsi="Arial" w:cs="Arial"/>
          <w:noProof/>
          <w:sz w:val="28"/>
          <w:szCs w:val="28"/>
          <w:lang w:val="en-CA"/>
        </w:rPr>
        <w:pict w14:anchorId="7DCF40DB">
          <v:rect id="Rectangle 4" o:spid="_x0000_s1029" alt="Box for response" style="width:468pt;height:86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hite [3201]" strokecolor="black [3213]" strokeweight="1pt">
            <w10:anchorlock/>
          </v:rect>
        </w:pict>
      </w:r>
    </w:p>
    <w:p w14:paraId="7A186588" w14:textId="77777777" w:rsidR="00BD16DF" w:rsidRPr="00A94B25" w:rsidRDefault="00CF16B7" w:rsidP="005300D0">
      <w:pPr>
        <w:pStyle w:val="Heading1"/>
        <w:spacing w:after="240"/>
        <w:rPr>
          <w:rFonts w:ascii="Arial" w:hAnsi="Arial" w:cs="Arial"/>
          <w:sz w:val="22"/>
          <w:lang w:val="en-CA"/>
        </w:rPr>
      </w:pPr>
      <w:r w:rsidRPr="00A94B25">
        <w:rPr>
          <w:rFonts w:ascii="Arial" w:hAnsi="Arial" w:cs="Arial"/>
          <w:lang w:val="en-CA"/>
        </w:rPr>
        <w:t>3</w:t>
      </w:r>
      <w:r w:rsidR="00BC60F0" w:rsidRPr="00A94B25">
        <w:rPr>
          <w:rFonts w:ascii="Arial" w:hAnsi="Arial" w:cs="Arial"/>
          <w:lang w:val="en-CA"/>
        </w:rPr>
        <w:t>.</w:t>
      </w:r>
      <w:r w:rsidRPr="00A94B25">
        <w:rPr>
          <w:rFonts w:ascii="Arial" w:hAnsi="Arial" w:cs="Arial"/>
          <w:lang w:val="en-CA"/>
        </w:rPr>
        <w:t xml:space="preserve"> Accessibility Grant Request Details</w:t>
      </w:r>
      <w:r w:rsidR="00BC60F0" w:rsidRPr="00A94B25">
        <w:rPr>
          <w:rFonts w:ascii="Arial" w:hAnsi="Arial" w:cs="Arial"/>
          <w:sz w:val="22"/>
          <w:lang w:val="en-CA"/>
        </w:rPr>
        <w:t xml:space="preserve"> </w:t>
      </w:r>
    </w:p>
    <w:tbl>
      <w:tblPr>
        <w:tblStyle w:val="TableGrid0"/>
        <w:tblpPr w:leftFromText="180" w:rightFromText="180" w:vertAnchor="text" w:horzAnchor="margin" w:tblpY="61"/>
        <w:tblW w:w="902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7690"/>
        <w:gridCol w:w="1335"/>
      </w:tblGrid>
      <w:tr w:rsidR="00DC579F" w:rsidRPr="00A94B25" w14:paraId="0B866AD1" w14:textId="77777777" w:rsidTr="007350B3">
        <w:trPr>
          <w:trHeight w:val="406"/>
        </w:trPr>
        <w:tc>
          <w:tcPr>
            <w:tcW w:w="76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FC0114" w14:textId="77777777" w:rsidR="00DC579F" w:rsidRPr="00A94B25" w:rsidRDefault="00DC579F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3.1</w:t>
            </w:r>
            <w:r w:rsidR="00CA1874" w:rsidRPr="00A94B25">
              <w:rPr>
                <w:rFonts w:ascii="Arial" w:hAnsi="Arial" w:cs="Arial"/>
                <w:sz w:val="28"/>
                <w:szCs w:val="28"/>
                <w:lang w:val="en-CA"/>
              </w:rPr>
              <w:t>: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 </w:t>
            </w:r>
            <w:r w:rsidR="00D073F7" w:rsidRPr="00A94B25">
              <w:rPr>
                <w:rFonts w:ascii="Arial" w:hAnsi="Arial" w:cs="Arial"/>
                <w:sz w:val="28"/>
                <w:szCs w:val="28"/>
                <w:lang w:val="en-CA"/>
              </w:rPr>
              <w:t>For event organizers: h</w:t>
            </w: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ave you consulted the </w:t>
            </w:r>
            <w:hyperlink r:id="rId12" w:history="1">
              <w:r w:rsidRPr="00A94B25">
                <w:rPr>
                  <w:rStyle w:val="Hyperlink"/>
                  <w:rFonts w:ascii="Arial" w:hAnsi="Arial" w:cs="Arial"/>
                  <w:sz w:val="28"/>
                  <w:szCs w:val="28"/>
                </w:rPr>
                <w:t>Accessible Event Planning Checklist</w:t>
              </w:r>
            </w:hyperlink>
            <w:r w:rsidR="00C87BE6" w:rsidRPr="00A94B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0D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C87BE6" w:rsidRPr="00A94B25">
              <w:rPr>
                <w:rFonts w:ascii="Arial" w:hAnsi="Arial" w:cs="Arial"/>
                <w:sz w:val="28"/>
                <w:szCs w:val="28"/>
              </w:rPr>
              <w:t>identify other aspects of your event that can be made more accessible?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2C21AAF" w14:textId="77777777" w:rsidR="00DC579F" w:rsidRPr="00A94B25" w:rsidRDefault="00603115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562748010"/>
              </w:sdtPr>
              <w:sdtEndPr/>
              <w:sdtContent>
                <w:r w:rsidR="00853623">
                  <w:rPr>
                    <w:rFonts w:ascii="MS Gothic" w:eastAsia="MS Gothic" w:hAnsi="MS Gothic" w:cs="Arial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F39D6" w:rsidRPr="00A94B2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C579F" w:rsidRPr="00A94B25"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DC579F" w:rsidRPr="00A94B25" w14:paraId="4A0A383E" w14:textId="77777777" w:rsidTr="007350B3">
        <w:trPr>
          <w:trHeight w:val="406"/>
        </w:trPr>
        <w:tc>
          <w:tcPr>
            <w:tcW w:w="76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BC9317" w14:textId="77777777" w:rsidR="00DC579F" w:rsidRPr="00A94B25" w:rsidRDefault="00DC579F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63B7EA" w14:textId="77777777" w:rsidR="00DC579F" w:rsidRPr="00A94B25" w:rsidRDefault="00603115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-755130411"/>
              </w:sdtPr>
              <w:sdtEndPr/>
              <w:sdtContent>
                <w:r w:rsidR="00853623">
                  <w:rPr>
                    <w:rFonts w:ascii="MS Gothic" w:eastAsia="MS Gothic" w:hAnsi="MS Gothic" w:cs="Arial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F39D6" w:rsidRPr="00A94B2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C579F" w:rsidRPr="00A94B25"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  <w:p w14:paraId="03936EB1" w14:textId="77777777" w:rsidR="00D073F7" w:rsidRPr="00A94B25" w:rsidRDefault="00603115" w:rsidP="005300D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CA"/>
                </w:rPr>
                <w:id w:val="1071927520"/>
              </w:sdtPr>
              <w:sdtEndPr/>
              <w:sdtContent>
                <w:r w:rsidR="00853623">
                  <w:rPr>
                    <w:rFonts w:ascii="MS Gothic" w:eastAsia="MS Gothic" w:hAnsi="MS Gothic" w:cs="Arial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F39D6" w:rsidRPr="00A94B25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D073F7" w:rsidRPr="00A94B25">
              <w:rPr>
                <w:rFonts w:ascii="Arial" w:hAnsi="Arial" w:cs="Arial"/>
                <w:sz w:val="24"/>
                <w:szCs w:val="24"/>
                <w:lang w:val="en-CA"/>
              </w:rPr>
              <w:t>N</w:t>
            </w:r>
            <w:r w:rsidR="00A94B25" w:rsidRPr="00A94B25">
              <w:rPr>
                <w:rFonts w:ascii="Arial" w:hAnsi="Arial" w:cs="Arial"/>
                <w:sz w:val="24"/>
                <w:szCs w:val="24"/>
                <w:lang w:val="en-CA"/>
              </w:rPr>
              <w:t>ot applicable</w:t>
            </w:r>
          </w:p>
        </w:tc>
      </w:tr>
    </w:tbl>
    <w:p w14:paraId="051C885B" w14:textId="77777777" w:rsidR="0072722A" w:rsidRDefault="0072722A" w:rsidP="005300D0">
      <w:pPr>
        <w:rPr>
          <w:rFonts w:ascii="Arial" w:hAnsi="Arial" w:cs="Arial"/>
          <w:sz w:val="28"/>
          <w:szCs w:val="28"/>
          <w:lang w:val="en-CA"/>
        </w:rPr>
      </w:pPr>
    </w:p>
    <w:p w14:paraId="32A7B8C4" w14:textId="77777777" w:rsidR="00020980" w:rsidRDefault="007D3388" w:rsidP="005300D0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lastRenderedPageBreak/>
        <w:t xml:space="preserve">3.2: </w:t>
      </w:r>
      <w:r w:rsidR="00156037">
        <w:rPr>
          <w:rFonts w:ascii="Arial" w:hAnsi="Arial" w:cs="Arial"/>
          <w:sz w:val="28"/>
          <w:szCs w:val="28"/>
          <w:lang w:val="en-CA"/>
        </w:rPr>
        <w:t xml:space="preserve">The SFSS </w:t>
      </w:r>
      <w:hyperlink r:id="rId13" w:history="1">
        <w:r w:rsidR="00156037" w:rsidRPr="00EA3CAB">
          <w:rPr>
            <w:rStyle w:val="Hyperlink"/>
            <w:rFonts w:ascii="Arial" w:hAnsi="Arial" w:cs="Arial"/>
            <w:sz w:val="28"/>
            <w:szCs w:val="28"/>
            <w:lang w:val="en-CA"/>
          </w:rPr>
          <w:t>keeps a list of vendors we work with to provide accessibility services</w:t>
        </w:r>
      </w:hyperlink>
      <w:r w:rsidR="00156037">
        <w:rPr>
          <w:rFonts w:ascii="Arial" w:hAnsi="Arial" w:cs="Arial"/>
          <w:sz w:val="28"/>
          <w:szCs w:val="28"/>
          <w:lang w:val="en-CA"/>
        </w:rPr>
        <w:t xml:space="preserve">. </w:t>
      </w:r>
      <w:r w:rsidR="0006315F">
        <w:rPr>
          <w:rFonts w:ascii="Arial" w:hAnsi="Arial" w:cs="Arial"/>
          <w:sz w:val="28"/>
          <w:szCs w:val="28"/>
          <w:lang w:val="en-CA"/>
        </w:rPr>
        <w:t xml:space="preserve">If you work with one of our vendors, </w:t>
      </w:r>
      <w:r w:rsidR="000B2825">
        <w:rPr>
          <w:rFonts w:ascii="Arial" w:hAnsi="Arial" w:cs="Arial"/>
          <w:sz w:val="28"/>
          <w:szCs w:val="28"/>
          <w:lang w:val="en-CA"/>
        </w:rPr>
        <w:t xml:space="preserve">we </w:t>
      </w:r>
      <w:r w:rsidR="002E340E">
        <w:rPr>
          <w:rFonts w:ascii="Arial" w:hAnsi="Arial" w:cs="Arial"/>
          <w:sz w:val="28"/>
          <w:szCs w:val="28"/>
          <w:lang w:val="en-CA"/>
        </w:rPr>
        <w:t>can</w:t>
      </w:r>
      <w:r w:rsidR="000B2825">
        <w:rPr>
          <w:rFonts w:ascii="Arial" w:hAnsi="Arial" w:cs="Arial"/>
          <w:sz w:val="28"/>
          <w:szCs w:val="28"/>
          <w:lang w:val="en-CA"/>
        </w:rPr>
        <w:t xml:space="preserve"> pay for the services directly, unless you would prefer to pay out of pocket and be </w:t>
      </w:r>
      <w:r w:rsidR="002E340E">
        <w:rPr>
          <w:rFonts w:ascii="Arial" w:hAnsi="Arial" w:cs="Arial"/>
          <w:sz w:val="28"/>
          <w:szCs w:val="28"/>
          <w:lang w:val="en-CA"/>
        </w:rPr>
        <w:t>paid back</w:t>
      </w:r>
      <w:r w:rsidR="000B2825">
        <w:rPr>
          <w:rFonts w:ascii="Arial" w:hAnsi="Arial" w:cs="Arial"/>
          <w:sz w:val="28"/>
          <w:szCs w:val="28"/>
          <w:lang w:val="en-CA"/>
        </w:rPr>
        <w:t xml:space="preserve">. </w:t>
      </w:r>
    </w:p>
    <w:p w14:paraId="67680966" w14:textId="77777777" w:rsidR="00FA6ECE" w:rsidRDefault="002E340E" w:rsidP="00FF303B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Please check the item below that describes your work with vendors.</w:t>
      </w:r>
    </w:p>
    <w:p w14:paraId="1D3D71DD" w14:textId="77777777" w:rsidR="00156037" w:rsidRDefault="00603115" w:rsidP="00FF303B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414825749"/>
        </w:sdtPr>
        <w:sdtEndPr/>
        <w:sdtContent>
          <w:r w:rsidR="00FF303B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FF303B">
        <w:rPr>
          <w:rFonts w:ascii="Arial" w:hAnsi="Arial" w:cs="Arial"/>
          <w:sz w:val="28"/>
          <w:szCs w:val="28"/>
          <w:lang w:val="en-CA"/>
        </w:rPr>
        <w:t xml:space="preserve"> I’ll work with an SFSS </w:t>
      </w:r>
      <w:r w:rsidR="002D7E77">
        <w:rPr>
          <w:rFonts w:ascii="Arial" w:hAnsi="Arial" w:cs="Arial"/>
          <w:sz w:val="28"/>
          <w:szCs w:val="28"/>
          <w:lang w:val="en-CA"/>
        </w:rPr>
        <w:t>vendor, and I need help getting in touch with them</w:t>
      </w:r>
      <w:r w:rsidR="002E340E">
        <w:rPr>
          <w:rFonts w:ascii="Arial" w:hAnsi="Arial" w:cs="Arial"/>
          <w:sz w:val="28"/>
          <w:szCs w:val="28"/>
          <w:lang w:val="en-CA"/>
        </w:rPr>
        <w:t>.</w:t>
      </w:r>
    </w:p>
    <w:p w14:paraId="5945DCA9" w14:textId="77777777" w:rsidR="002D7E77" w:rsidRDefault="00603115" w:rsidP="00FF303B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2069376701"/>
        </w:sdtPr>
        <w:sdtEndPr/>
        <w:sdtContent>
          <w:r w:rsidR="002D7E77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2D7E77">
        <w:rPr>
          <w:rFonts w:ascii="Arial" w:hAnsi="Arial" w:cs="Arial"/>
          <w:sz w:val="28"/>
          <w:szCs w:val="28"/>
          <w:lang w:val="en-CA"/>
        </w:rPr>
        <w:t xml:space="preserve"> I’ll work with an SFSS vendor, but I can get in touch with them </w:t>
      </w:r>
      <w:r w:rsidR="002E340E">
        <w:rPr>
          <w:rFonts w:ascii="Arial" w:hAnsi="Arial" w:cs="Arial"/>
          <w:sz w:val="28"/>
          <w:szCs w:val="28"/>
          <w:lang w:val="en-CA"/>
        </w:rPr>
        <w:t>myself.</w:t>
      </w:r>
    </w:p>
    <w:p w14:paraId="682F3421" w14:textId="77777777" w:rsidR="00135CEA" w:rsidRDefault="00603115" w:rsidP="00135CEA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1635441458"/>
        </w:sdtPr>
        <w:sdtEndPr/>
        <w:sdtContent>
          <w:r w:rsidR="00FF303B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FF303B">
        <w:rPr>
          <w:rFonts w:ascii="Arial" w:hAnsi="Arial" w:cs="Arial"/>
          <w:sz w:val="28"/>
          <w:szCs w:val="28"/>
          <w:lang w:val="en-CA"/>
        </w:rPr>
        <w:t xml:space="preserve"> I have my own vendor I would like to work with</w:t>
      </w:r>
      <w:r w:rsidR="0006315F">
        <w:rPr>
          <w:rFonts w:ascii="Arial" w:hAnsi="Arial" w:cs="Arial"/>
          <w:sz w:val="28"/>
          <w:szCs w:val="28"/>
          <w:lang w:val="en-CA"/>
        </w:rPr>
        <w:t xml:space="preserve">, and I am alright with being </w:t>
      </w:r>
      <w:r w:rsidR="00FA6ECE">
        <w:rPr>
          <w:rFonts w:ascii="Arial" w:hAnsi="Arial" w:cs="Arial"/>
          <w:sz w:val="28"/>
          <w:szCs w:val="28"/>
          <w:lang w:val="en-CA"/>
        </w:rPr>
        <w:t>paid back</w:t>
      </w:r>
      <w:r w:rsidR="002E340E">
        <w:rPr>
          <w:rFonts w:ascii="Arial" w:hAnsi="Arial" w:cs="Arial"/>
          <w:sz w:val="28"/>
          <w:szCs w:val="28"/>
          <w:lang w:val="en-CA"/>
        </w:rPr>
        <w:t>.</w:t>
      </w:r>
    </w:p>
    <w:p w14:paraId="75EFD60A" w14:textId="77777777" w:rsidR="00FA6ECE" w:rsidRDefault="003C6988" w:rsidP="003C6988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3.3: </w:t>
      </w:r>
      <w:r w:rsidR="002E340E">
        <w:rPr>
          <w:rFonts w:ascii="Arial" w:hAnsi="Arial" w:cs="Arial"/>
          <w:sz w:val="28"/>
          <w:szCs w:val="28"/>
          <w:lang w:val="en-CA"/>
        </w:rPr>
        <w:t xml:space="preserve">Skip this question if you are working with an external vendor. </w:t>
      </w:r>
    </w:p>
    <w:p w14:paraId="0CF327BC" w14:textId="77777777" w:rsidR="00020980" w:rsidRDefault="001C7CA3" w:rsidP="003C6988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If you are working with </w:t>
      </w:r>
      <w:r w:rsidR="002E340E">
        <w:rPr>
          <w:rFonts w:ascii="Arial" w:hAnsi="Arial" w:cs="Arial"/>
          <w:sz w:val="28"/>
          <w:szCs w:val="28"/>
          <w:lang w:val="en-CA"/>
        </w:rPr>
        <w:t xml:space="preserve">an </w:t>
      </w:r>
      <w:r w:rsidR="00FA6ECE">
        <w:rPr>
          <w:rFonts w:ascii="Arial" w:hAnsi="Arial" w:cs="Arial"/>
          <w:sz w:val="28"/>
          <w:szCs w:val="28"/>
          <w:lang w:val="en-CA"/>
        </w:rPr>
        <w:t>SFSS vendor</w:t>
      </w:r>
      <w:r>
        <w:rPr>
          <w:rFonts w:ascii="Arial" w:hAnsi="Arial" w:cs="Arial"/>
          <w:sz w:val="28"/>
          <w:szCs w:val="28"/>
          <w:lang w:val="en-CA"/>
        </w:rPr>
        <w:t xml:space="preserve">, please indicate below </w:t>
      </w:r>
      <w:r w:rsidR="002E340E">
        <w:rPr>
          <w:rFonts w:ascii="Arial" w:hAnsi="Arial" w:cs="Arial"/>
          <w:sz w:val="28"/>
          <w:szCs w:val="28"/>
          <w:lang w:val="en-CA"/>
        </w:rPr>
        <w:t xml:space="preserve">if </w:t>
      </w:r>
      <w:r>
        <w:rPr>
          <w:rFonts w:ascii="Arial" w:hAnsi="Arial" w:cs="Arial"/>
          <w:sz w:val="28"/>
          <w:szCs w:val="28"/>
          <w:lang w:val="en-CA"/>
        </w:rPr>
        <w:t xml:space="preserve">you would like them to bill us directly, or </w:t>
      </w:r>
      <w:r w:rsidR="002E340E">
        <w:rPr>
          <w:rFonts w:ascii="Arial" w:hAnsi="Arial" w:cs="Arial"/>
          <w:sz w:val="28"/>
          <w:szCs w:val="28"/>
          <w:lang w:val="en-CA"/>
        </w:rPr>
        <w:t xml:space="preserve">if you would like </w:t>
      </w:r>
      <w:r>
        <w:rPr>
          <w:rFonts w:ascii="Arial" w:hAnsi="Arial" w:cs="Arial"/>
          <w:sz w:val="28"/>
          <w:szCs w:val="28"/>
          <w:lang w:val="en-CA"/>
        </w:rPr>
        <w:t>to pay for the service ou</w:t>
      </w:r>
      <w:r w:rsidR="002E340E">
        <w:rPr>
          <w:rFonts w:ascii="Arial" w:hAnsi="Arial" w:cs="Arial"/>
          <w:sz w:val="28"/>
          <w:szCs w:val="28"/>
          <w:lang w:val="en-CA"/>
        </w:rPr>
        <w:t>t</w:t>
      </w:r>
      <w:r>
        <w:rPr>
          <w:rFonts w:ascii="Arial" w:hAnsi="Arial" w:cs="Arial"/>
          <w:sz w:val="28"/>
          <w:szCs w:val="28"/>
          <w:lang w:val="en-CA"/>
        </w:rPr>
        <w:t xml:space="preserve"> of pocket and be </w:t>
      </w:r>
      <w:r w:rsidR="002E340E">
        <w:rPr>
          <w:rFonts w:ascii="Arial" w:hAnsi="Arial" w:cs="Arial"/>
          <w:sz w:val="28"/>
          <w:szCs w:val="28"/>
          <w:lang w:val="en-CA"/>
        </w:rPr>
        <w:t>paid back.</w:t>
      </w:r>
      <w:r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67481290" w14:textId="77777777" w:rsidR="003C6988" w:rsidRDefault="00603115" w:rsidP="003C6988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-336765594"/>
        </w:sdtPr>
        <w:sdtEndPr/>
        <w:sdtContent>
          <w:r w:rsidR="003C6988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C6988">
        <w:rPr>
          <w:rFonts w:ascii="Arial" w:hAnsi="Arial" w:cs="Arial"/>
          <w:sz w:val="28"/>
          <w:szCs w:val="28"/>
          <w:lang w:val="en-CA"/>
        </w:rPr>
        <w:t xml:space="preserve"> I</w:t>
      </w:r>
      <w:r w:rsidR="001C7CA3">
        <w:rPr>
          <w:rFonts w:ascii="Arial" w:hAnsi="Arial" w:cs="Arial"/>
          <w:sz w:val="28"/>
          <w:szCs w:val="28"/>
          <w:lang w:val="en-CA"/>
        </w:rPr>
        <w:t xml:space="preserve"> would like the service provider to bill the SFSS directly</w:t>
      </w:r>
    </w:p>
    <w:p w14:paraId="52FD1227" w14:textId="77777777" w:rsidR="003C6988" w:rsidRDefault="00603115" w:rsidP="003C6988">
      <w:pPr>
        <w:tabs>
          <w:tab w:val="left" w:pos="840"/>
        </w:tabs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ascii="Arial" w:hAnsi="Arial" w:cs="Arial"/>
            <w:sz w:val="28"/>
            <w:szCs w:val="28"/>
            <w:lang w:val="en-CA"/>
          </w:rPr>
          <w:id w:val="1449745815"/>
        </w:sdtPr>
        <w:sdtEndPr/>
        <w:sdtContent>
          <w:r w:rsidR="003C6988">
            <w:rPr>
              <w:rFonts w:ascii="MS Gothic" w:eastAsia="MS Gothic" w:hAnsi="MS Gothic" w:cs="Arial" w:hint="eastAsia"/>
              <w:sz w:val="28"/>
              <w:szCs w:val="28"/>
              <w:lang w:val="en-CA"/>
            </w:rPr>
            <w:t>☐</w:t>
          </w:r>
        </w:sdtContent>
      </w:sdt>
      <w:r w:rsidR="003C6988">
        <w:rPr>
          <w:rFonts w:ascii="Arial" w:hAnsi="Arial" w:cs="Arial"/>
          <w:sz w:val="28"/>
          <w:szCs w:val="28"/>
          <w:lang w:val="en-CA"/>
        </w:rPr>
        <w:t xml:space="preserve"> I</w:t>
      </w:r>
      <w:r w:rsidR="001C7CA3">
        <w:rPr>
          <w:rFonts w:ascii="Arial" w:hAnsi="Arial" w:cs="Arial"/>
          <w:sz w:val="28"/>
          <w:szCs w:val="28"/>
          <w:lang w:val="en-CA"/>
        </w:rPr>
        <w:t xml:space="preserve"> would like to pay </w:t>
      </w:r>
      <w:r w:rsidR="00FA6ECE">
        <w:rPr>
          <w:rFonts w:ascii="Arial" w:hAnsi="Arial" w:cs="Arial"/>
          <w:sz w:val="28"/>
          <w:szCs w:val="28"/>
          <w:lang w:val="en-CA"/>
        </w:rPr>
        <w:t>out of pocket</w:t>
      </w:r>
      <w:r w:rsidR="002E340E">
        <w:rPr>
          <w:rFonts w:ascii="Arial" w:hAnsi="Arial" w:cs="Arial"/>
          <w:sz w:val="28"/>
          <w:szCs w:val="28"/>
          <w:lang w:val="en-CA"/>
        </w:rPr>
        <w:t xml:space="preserve"> </w:t>
      </w:r>
      <w:r w:rsidR="001C7CA3">
        <w:rPr>
          <w:rFonts w:ascii="Arial" w:hAnsi="Arial" w:cs="Arial"/>
          <w:sz w:val="28"/>
          <w:szCs w:val="28"/>
          <w:lang w:val="en-CA"/>
        </w:rPr>
        <w:t xml:space="preserve">and be </w:t>
      </w:r>
      <w:r w:rsidR="002E340E">
        <w:rPr>
          <w:rFonts w:ascii="Arial" w:hAnsi="Arial" w:cs="Arial"/>
          <w:sz w:val="28"/>
          <w:szCs w:val="28"/>
          <w:lang w:val="en-CA"/>
        </w:rPr>
        <w:t xml:space="preserve">paid back later. </w:t>
      </w:r>
    </w:p>
    <w:p w14:paraId="51AE34F7" w14:textId="77777777" w:rsidR="00E6200B" w:rsidRDefault="00DC579F" w:rsidP="005300D0">
      <w:pPr>
        <w:rPr>
          <w:rFonts w:ascii="Arial" w:hAnsi="Arial" w:cs="Arial"/>
          <w:sz w:val="28"/>
          <w:szCs w:val="28"/>
          <w:lang w:val="en-CA"/>
        </w:rPr>
      </w:pPr>
      <w:r w:rsidRPr="00A94B25">
        <w:rPr>
          <w:rFonts w:ascii="Arial" w:hAnsi="Arial" w:cs="Arial"/>
          <w:sz w:val="28"/>
          <w:szCs w:val="28"/>
          <w:lang w:val="en-CA"/>
        </w:rPr>
        <w:t>3.</w:t>
      </w:r>
      <w:r w:rsidR="003C6988">
        <w:rPr>
          <w:rFonts w:ascii="Arial" w:hAnsi="Arial" w:cs="Arial"/>
          <w:sz w:val="28"/>
          <w:szCs w:val="28"/>
          <w:lang w:val="en-CA"/>
        </w:rPr>
        <w:t>4</w:t>
      </w:r>
      <w:r w:rsidR="00CA1874" w:rsidRPr="00A94B25">
        <w:rPr>
          <w:rFonts w:ascii="Arial" w:hAnsi="Arial" w:cs="Arial"/>
          <w:sz w:val="28"/>
          <w:szCs w:val="28"/>
          <w:lang w:val="en-CA"/>
        </w:rPr>
        <w:t>:</w:t>
      </w:r>
      <w:r w:rsidRPr="00A94B25">
        <w:rPr>
          <w:rFonts w:ascii="Arial" w:hAnsi="Arial" w:cs="Arial"/>
          <w:sz w:val="28"/>
          <w:szCs w:val="28"/>
          <w:lang w:val="en-CA"/>
        </w:rPr>
        <w:t xml:space="preserve"> Please indicate the </w:t>
      </w:r>
      <w:r w:rsidR="00C2131E" w:rsidRPr="00A94B25">
        <w:rPr>
          <w:rFonts w:ascii="Arial" w:hAnsi="Arial" w:cs="Arial"/>
          <w:sz w:val="28"/>
          <w:szCs w:val="28"/>
          <w:lang w:val="en-CA"/>
        </w:rPr>
        <w:t>supports and services</w:t>
      </w:r>
      <w:r w:rsidR="00A46CC4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A46CC4">
        <w:rPr>
          <w:rFonts w:ascii="Arial" w:hAnsi="Arial" w:cs="Arial"/>
          <w:bCs/>
          <w:sz w:val="28"/>
          <w:szCs w:val="28"/>
          <w:lang w:val="en-CA"/>
        </w:rPr>
        <w:t>you will be requesting</w:t>
      </w:r>
      <w:r w:rsidR="002E340E">
        <w:rPr>
          <w:rFonts w:ascii="Arial" w:hAnsi="Arial" w:cs="Arial"/>
          <w:bCs/>
          <w:sz w:val="28"/>
          <w:szCs w:val="28"/>
          <w:lang w:val="en-CA"/>
        </w:rPr>
        <w:t xml:space="preserve"> in the chart below</w:t>
      </w:r>
      <w:r w:rsidR="00A46CC4">
        <w:rPr>
          <w:rFonts w:ascii="Arial" w:hAnsi="Arial" w:cs="Arial"/>
          <w:bCs/>
          <w:sz w:val="28"/>
          <w:szCs w:val="28"/>
          <w:lang w:val="en-CA"/>
        </w:rPr>
        <w:t xml:space="preserve">. </w:t>
      </w:r>
      <w:r w:rsidR="00E6200B">
        <w:rPr>
          <w:rFonts w:ascii="Arial" w:hAnsi="Arial" w:cs="Arial"/>
          <w:sz w:val="28"/>
          <w:szCs w:val="28"/>
          <w:lang w:val="en-CA"/>
        </w:rPr>
        <w:t xml:space="preserve">For a list of suggested accommodations, </w:t>
      </w:r>
      <w:r w:rsidR="002E340E">
        <w:rPr>
          <w:rFonts w:ascii="Arial" w:hAnsi="Arial" w:cs="Arial"/>
          <w:sz w:val="28"/>
          <w:szCs w:val="28"/>
          <w:lang w:val="en-CA"/>
        </w:rPr>
        <w:t>see</w:t>
      </w:r>
      <w:r w:rsidR="00E6200B">
        <w:rPr>
          <w:rFonts w:ascii="Arial" w:hAnsi="Arial" w:cs="Arial"/>
          <w:sz w:val="28"/>
          <w:szCs w:val="28"/>
          <w:lang w:val="en-CA"/>
        </w:rPr>
        <w:t xml:space="preserve"> the Accessible Event Planning Checklist.</w:t>
      </w:r>
    </w:p>
    <w:p w14:paraId="2332B68F" w14:textId="77777777" w:rsidR="00695111" w:rsidRPr="00A94B25" w:rsidRDefault="00DC579F" w:rsidP="005300D0">
      <w:pPr>
        <w:rPr>
          <w:rFonts w:ascii="Arial" w:hAnsi="Arial" w:cs="Arial"/>
          <w:sz w:val="28"/>
          <w:szCs w:val="28"/>
          <w:lang w:val="en-CA"/>
        </w:rPr>
      </w:pPr>
      <w:r w:rsidRPr="00A94B25">
        <w:rPr>
          <w:rFonts w:ascii="Arial" w:hAnsi="Arial" w:cs="Arial"/>
          <w:sz w:val="28"/>
          <w:szCs w:val="28"/>
          <w:lang w:val="en-CA"/>
        </w:rPr>
        <w:t>Please include document</w:t>
      </w:r>
      <w:r w:rsidR="002E340E">
        <w:rPr>
          <w:rFonts w:ascii="Arial" w:hAnsi="Arial" w:cs="Arial"/>
          <w:sz w:val="28"/>
          <w:szCs w:val="28"/>
          <w:lang w:val="en-CA"/>
        </w:rPr>
        <w:t>s</w:t>
      </w:r>
      <w:r w:rsidR="00FA6ECE">
        <w:rPr>
          <w:rFonts w:ascii="Arial" w:hAnsi="Arial" w:cs="Arial"/>
          <w:sz w:val="28"/>
          <w:szCs w:val="28"/>
          <w:lang w:val="en-CA"/>
        </w:rPr>
        <w:t xml:space="preserve"> </w:t>
      </w:r>
      <w:r w:rsidR="002E340E">
        <w:rPr>
          <w:rFonts w:ascii="Arial" w:hAnsi="Arial" w:cs="Arial"/>
          <w:sz w:val="28"/>
          <w:szCs w:val="28"/>
          <w:lang w:val="en-CA"/>
        </w:rPr>
        <w:t>with</w:t>
      </w:r>
      <w:r w:rsidRPr="00A94B25">
        <w:rPr>
          <w:rFonts w:ascii="Arial" w:hAnsi="Arial" w:cs="Arial"/>
          <w:sz w:val="28"/>
          <w:szCs w:val="28"/>
          <w:lang w:val="en-CA"/>
        </w:rPr>
        <w:t xml:space="preserve"> the projected costs </w:t>
      </w:r>
      <w:r w:rsidR="002E340E">
        <w:rPr>
          <w:rFonts w:ascii="Arial" w:hAnsi="Arial" w:cs="Arial"/>
          <w:sz w:val="28"/>
          <w:szCs w:val="28"/>
          <w:lang w:val="en-CA"/>
        </w:rPr>
        <w:t>in</w:t>
      </w:r>
      <w:r w:rsidR="002E340E" w:rsidRPr="00A94B25">
        <w:rPr>
          <w:rFonts w:ascii="Arial" w:hAnsi="Arial" w:cs="Arial"/>
          <w:sz w:val="28"/>
          <w:szCs w:val="28"/>
          <w:lang w:val="en-CA"/>
        </w:rPr>
        <w:t xml:space="preserve"> </w:t>
      </w:r>
      <w:r w:rsidR="00C2131E" w:rsidRPr="00A94B25">
        <w:rPr>
          <w:rFonts w:ascii="Arial" w:hAnsi="Arial" w:cs="Arial"/>
          <w:sz w:val="28"/>
          <w:szCs w:val="28"/>
          <w:lang w:val="en-CA"/>
        </w:rPr>
        <w:t>your application</w:t>
      </w:r>
      <w:r w:rsidRPr="00A94B25">
        <w:rPr>
          <w:rFonts w:ascii="Arial" w:hAnsi="Arial" w:cs="Arial"/>
          <w:sz w:val="28"/>
          <w:szCs w:val="28"/>
          <w:lang w:val="en-CA"/>
        </w:rPr>
        <w:t>.</w:t>
      </w:r>
      <w:r w:rsidR="006F5096">
        <w:rPr>
          <w:rFonts w:ascii="Arial" w:hAnsi="Arial" w:cs="Arial"/>
          <w:sz w:val="28"/>
          <w:szCs w:val="28"/>
          <w:lang w:val="en-CA"/>
        </w:rPr>
        <w:t xml:space="preserve"> </w:t>
      </w:r>
      <w:r w:rsidR="001378C1">
        <w:rPr>
          <w:rFonts w:ascii="Arial" w:hAnsi="Arial" w:cs="Arial"/>
          <w:sz w:val="28"/>
          <w:szCs w:val="28"/>
          <w:lang w:val="en-CA"/>
        </w:rPr>
        <w:t>If you need multiple</w:t>
      </w:r>
      <w:r w:rsidR="002E340E">
        <w:rPr>
          <w:rFonts w:ascii="Arial" w:hAnsi="Arial" w:cs="Arial"/>
          <w:sz w:val="28"/>
          <w:szCs w:val="28"/>
          <w:lang w:val="en-CA"/>
        </w:rPr>
        <w:t>s</w:t>
      </w:r>
      <w:r w:rsidR="001378C1">
        <w:rPr>
          <w:rFonts w:ascii="Arial" w:hAnsi="Arial" w:cs="Arial"/>
          <w:sz w:val="28"/>
          <w:szCs w:val="28"/>
          <w:lang w:val="en-CA"/>
        </w:rPr>
        <w:t xml:space="preserve"> of one accommodation, write that </w:t>
      </w:r>
      <w:r w:rsidR="00E74E0D">
        <w:rPr>
          <w:rFonts w:ascii="Arial" w:hAnsi="Arial" w:cs="Arial"/>
          <w:sz w:val="28"/>
          <w:szCs w:val="28"/>
          <w:lang w:val="en-CA"/>
        </w:rPr>
        <w:t>under</w:t>
      </w:r>
      <w:r w:rsidR="001378C1">
        <w:rPr>
          <w:rFonts w:ascii="Arial" w:hAnsi="Arial" w:cs="Arial"/>
          <w:sz w:val="28"/>
          <w:szCs w:val="28"/>
          <w:lang w:val="en-CA"/>
        </w:rPr>
        <w:t xml:space="preserve"> </w:t>
      </w:r>
      <w:r w:rsidR="006F5096">
        <w:rPr>
          <w:rFonts w:ascii="Arial" w:hAnsi="Arial" w:cs="Arial"/>
          <w:sz w:val="28"/>
          <w:szCs w:val="28"/>
          <w:lang w:val="en-CA"/>
        </w:rPr>
        <w:t xml:space="preserve">Extra </w:t>
      </w:r>
      <w:r w:rsidR="00E74E0D">
        <w:rPr>
          <w:rFonts w:ascii="Arial" w:hAnsi="Arial" w:cs="Arial"/>
          <w:sz w:val="28"/>
          <w:szCs w:val="28"/>
          <w:lang w:val="en-CA"/>
        </w:rPr>
        <w:t>D</w:t>
      </w:r>
      <w:r w:rsidR="001378C1">
        <w:rPr>
          <w:rFonts w:ascii="Arial" w:hAnsi="Arial" w:cs="Arial"/>
          <w:sz w:val="28"/>
          <w:szCs w:val="28"/>
          <w:lang w:val="en-CA"/>
        </w:rPr>
        <w:t>etails.</w:t>
      </w:r>
    </w:p>
    <w:tbl>
      <w:tblPr>
        <w:tblStyle w:val="TableGrid0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5"/>
        <w:gridCol w:w="3330"/>
        <w:gridCol w:w="1705"/>
      </w:tblGrid>
      <w:tr w:rsidR="005C3F1F" w:rsidRPr="00A94B25" w14:paraId="25902965" w14:textId="77777777" w:rsidTr="006F5096">
        <w:tc>
          <w:tcPr>
            <w:tcW w:w="4315" w:type="dxa"/>
          </w:tcPr>
          <w:p w14:paraId="6B9242B8" w14:textId="77777777" w:rsidR="005C3F1F" w:rsidRPr="00A94B25" w:rsidRDefault="005C3F1F" w:rsidP="005300D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b/>
                <w:sz w:val="28"/>
                <w:szCs w:val="28"/>
                <w:lang w:val="en-CA"/>
              </w:rPr>
              <w:t>Accommodation</w:t>
            </w:r>
          </w:p>
        </w:tc>
        <w:tc>
          <w:tcPr>
            <w:tcW w:w="3330" w:type="dxa"/>
          </w:tcPr>
          <w:p w14:paraId="65168494" w14:textId="77777777" w:rsidR="005C3F1F" w:rsidRPr="00A94B25" w:rsidRDefault="00E6200B" w:rsidP="005300D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CA"/>
              </w:rPr>
              <w:t xml:space="preserve">Extra </w:t>
            </w:r>
            <w:r w:rsidR="00695111">
              <w:rPr>
                <w:rFonts w:ascii="Arial" w:hAnsi="Arial" w:cs="Arial"/>
                <w:b/>
                <w:sz w:val="28"/>
                <w:szCs w:val="28"/>
                <w:lang w:val="en-CA"/>
              </w:rPr>
              <w:t>Details</w:t>
            </w:r>
            <w:r w:rsidR="006F5096">
              <w:rPr>
                <w:rFonts w:ascii="Arial" w:hAnsi="Arial" w:cs="Arial"/>
                <w:b/>
                <w:sz w:val="28"/>
                <w:szCs w:val="28"/>
                <w:lang w:val="en-CA"/>
              </w:rPr>
              <w:t xml:space="preserve"> (optional)</w:t>
            </w:r>
          </w:p>
        </w:tc>
        <w:tc>
          <w:tcPr>
            <w:tcW w:w="1705" w:type="dxa"/>
          </w:tcPr>
          <w:p w14:paraId="2BE905CC" w14:textId="77777777" w:rsidR="005C3F1F" w:rsidRPr="00A94B25" w:rsidRDefault="005C3F1F" w:rsidP="005300D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b/>
                <w:sz w:val="28"/>
                <w:szCs w:val="28"/>
                <w:lang w:val="en-CA"/>
              </w:rPr>
              <w:t>Price</w:t>
            </w:r>
          </w:p>
        </w:tc>
      </w:tr>
      <w:tr w:rsidR="00FF41A2" w:rsidRPr="00A94B25" w14:paraId="718042C6" w14:textId="77777777" w:rsidTr="006F5096">
        <w:tc>
          <w:tcPr>
            <w:tcW w:w="4315" w:type="dxa"/>
          </w:tcPr>
          <w:p w14:paraId="2690C9B5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1B96D935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05177F6E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FF41A2" w:rsidRPr="00A94B25" w14:paraId="763941E7" w14:textId="77777777" w:rsidTr="006F5096">
        <w:tc>
          <w:tcPr>
            <w:tcW w:w="4315" w:type="dxa"/>
          </w:tcPr>
          <w:p w14:paraId="608E9F63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5A8583BD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4F1BBD48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FF41A2" w:rsidRPr="00A94B25" w14:paraId="4207150D" w14:textId="77777777" w:rsidTr="006F5096">
        <w:tc>
          <w:tcPr>
            <w:tcW w:w="4315" w:type="dxa"/>
          </w:tcPr>
          <w:p w14:paraId="0DA23774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23360C6C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6B87564F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7C0FB2" w:rsidRPr="00A94B25" w14:paraId="2A734F3B" w14:textId="77777777" w:rsidTr="006F5096">
        <w:tc>
          <w:tcPr>
            <w:tcW w:w="4315" w:type="dxa"/>
          </w:tcPr>
          <w:p w14:paraId="24BF7368" w14:textId="77777777" w:rsidR="007C0FB2" w:rsidRPr="00A94B25" w:rsidRDefault="007C0FB2" w:rsidP="00FF41A2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5FBB34E5" w14:textId="77777777" w:rsidR="007C0FB2" w:rsidRPr="00A94B25" w:rsidRDefault="007C0FB2" w:rsidP="00FF41A2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2BE92669" w14:textId="77777777" w:rsidR="007C0FB2" w:rsidRPr="00A94B25" w:rsidRDefault="007C0FB2" w:rsidP="00FF41A2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FF41A2" w:rsidRPr="00A94B25" w14:paraId="273A4A39" w14:textId="77777777" w:rsidTr="006F5096">
        <w:tc>
          <w:tcPr>
            <w:tcW w:w="4315" w:type="dxa"/>
          </w:tcPr>
          <w:p w14:paraId="24B3500B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0E128606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77AC475A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FF41A2" w:rsidRPr="00A94B25" w14:paraId="6DA95751" w14:textId="77777777" w:rsidTr="006F5096">
        <w:tc>
          <w:tcPr>
            <w:tcW w:w="4315" w:type="dxa"/>
          </w:tcPr>
          <w:p w14:paraId="023E305F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</w:tcPr>
          <w:p w14:paraId="26D260D0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705" w:type="dxa"/>
          </w:tcPr>
          <w:p w14:paraId="6FD8DD29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</w:tr>
      <w:tr w:rsidR="00FF41A2" w:rsidRPr="00A94B25" w14:paraId="0D263A08" w14:textId="77777777" w:rsidTr="006F5096"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1487AE26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330" w:type="dxa"/>
            <w:tcBorders>
              <w:left w:val="nil"/>
              <w:bottom w:val="nil"/>
            </w:tcBorders>
          </w:tcPr>
          <w:p w14:paraId="343094B0" w14:textId="77777777" w:rsidR="00FF41A2" w:rsidRPr="00A94B25" w:rsidRDefault="00FF41A2" w:rsidP="00FF41A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Total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CA"/>
            </w:rPr>
            <w:alias w:val="Total price"/>
            <w:tag w:val="Total price"/>
            <w:id w:val="-211657026"/>
            <w:showingPlcHdr/>
          </w:sdtPr>
          <w:sdtEndPr/>
          <w:sdtContent>
            <w:tc>
              <w:tcPr>
                <w:tcW w:w="1705" w:type="dxa"/>
              </w:tcPr>
              <w:p w14:paraId="46C4F635" w14:textId="77777777" w:rsidR="00FF41A2" w:rsidRPr="00A94B25" w:rsidRDefault="00FF41A2" w:rsidP="00FF41A2">
                <w:pPr>
                  <w:spacing w:line="276" w:lineRule="auto"/>
                  <w:rPr>
                    <w:rFonts w:ascii="Arial" w:hAnsi="Arial" w:cs="Arial"/>
                    <w:sz w:val="28"/>
                    <w:szCs w:val="28"/>
                    <w:lang w:val="en-CA"/>
                  </w:rPr>
                </w:pPr>
                <w:r w:rsidRPr="00FF41A2">
                  <w:rPr>
                    <w:rStyle w:val="PlaceholderText"/>
                    <w:rFonts w:ascii="Arial" w:hAnsi="Arial" w:cs="Arial"/>
                    <w:color w:val="auto"/>
                  </w:rPr>
                  <w:t>Total price</w:t>
                </w:r>
              </w:p>
            </w:tc>
          </w:sdtContent>
        </w:sdt>
      </w:tr>
    </w:tbl>
    <w:p w14:paraId="0E8CF22B" w14:textId="77777777" w:rsidR="00A94B25" w:rsidRPr="00713949" w:rsidRDefault="002708D0" w:rsidP="00713949">
      <w:pPr>
        <w:pStyle w:val="Heading1"/>
        <w:rPr>
          <w:rFonts w:ascii="Arial" w:hAnsi="Arial" w:cs="Arial"/>
        </w:rPr>
      </w:pPr>
      <w:bookmarkStart w:id="2" w:name="_Hlk67926786"/>
      <w:r w:rsidRPr="00A94B25">
        <w:rPr>
          <w:rFonts w:ascii="Arial" w:hAnsi="Arial" w:cs="Arial"/>
        </w:rPr>
        <w:t xml:space="preserve">4. </w:t>
      </w:r>
      <w:r w:rsidR="007C0FB2">
        <w:rPr>
          <w:rFonts w:ascii="Arial" w:hAnsi="Arial" w:cs="Arial"/>
        </w:rPr>
        <w:t>Additional</w:t>
      </w:r>
      <w:r w:rsidRPr="00A94B25">
        <w:rPr>
          <w:rFonts w:ascii="Arial" w:hAnsi="Arial" w:cs="Arial"/>
        </w:rPr>
        <w:t xml:space="preserve"> Details</w:t>
      </w:r>
    </w:p>
    <w:p w14:paraId="50330402" w14:textId="77777777" w:rsidR="007C0FB2" w:rsidRDefault="007C0FB2" w:rsidP="00D669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1: Please list any additional </w:t>
      </w:r>
      <w:r w:rsidR="00713A8A">
        <w:rPr>
          <w:rFonts w:ascii="Arial" w:hAnsi="Arial" w:cs="Arial"/>
          <w:sz w:val="28"/>
          <w:szCs w:val="28"/>
        </w:rPr>
        <w:t>accommodations you need to request</w:t>
      </w:r>
      <w:r w:rsidR="007A7B6F">
        <w:rPr>
          <w:rFonts w:ascii="Arial" w:hAnsi="Arial" w:cs="Arial"/>
          <w:sz w:val="28"/>
          <w:szCs w:val="28"/>
        </w:rPr>
        <w:t>.</w:t>
      </w:r>
    </w:p>
    <w:p w14:paraId="502D96E5" w14:textId="77777777" w:rsidR="00713A8A" w:rsidRDefault="00603115" w:rsidP="00D669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CA"/>
        </w:rPr>
      </w:r>
      <w:r>
        <w:rPr>
          <w:rFonts w:ascii="Arial" w:hAnsi="Arial" w:cs="Arial"/>
          <w:noProof/>
          <w:lang w:val="en-CA"/>
        </w:rPr>
        <w:pict w14:anchorId="50C003BE">
          <v:rect id="Rectangle 8" o:spid="_x0000_s1028" alt="Box for response" style="width:468.5pt;height:78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fillcolor="window" strokecolor="windowText" strokeweight="1pt">
            <w10:anchorlock/>
          </v:rect>
        </w:pict>
      </w:r>
    </w:p>
    <w:p w14:paraId="0002A4B0" w14:textId="77777777" w:rsidR="00D669C8" w:rsidRDefault="00E34ABA" w:rsidP="00D669C8">
      <w:pPr>
        <w:rPr>
          <w:rFonts w:ascii="Arial" w:hAnsi="Arial" w:cs="Arial"/>
          <w:sz w:val="28"/>
          <w:szCs w:val="28"/>
        </w:rPr>
      </w:pPr>
      <w:r w:rsidRPr="00A94B25">
        <w:rPr>
          <w:rFonts w:ascii="Arial" w:hAnsi="Arial" w:cs="Arial"/>
          <w:sz w:val="28"/>
          <w:szCs w:val="28"/>
        </w:rPr>
        <w:t>4.</w:t>
      </w:r>
      <w:r w:rsidR="00713A8A">
        <w:rPr>
          <w:rFonts w:ascii="Arial" w:hAnsi="Arial" w:cs="Arial"/>
          <w:sz w:val="28"/>
          <w:szCs w:val="28"/>
        </w:rPr>
        <w:t>2</w:t>
      </w:r>
      <w:r w:rsidR="00CA1874" w:rsidRPr="00A94B25">
        <w:rPr>
          <w:rFonts w:ascii="Arial" w:hAnsi="Arial" w:cs="Arial"/>
          <w:sz w:val="28"/>
          <w:szCs w:val="28"/>
        </w:rPr>
        <w:t>:</w:t>
      </w:r>
      <w:r w:rsidRPr="00A94B25">
        <w:rPr>
          <w:rFonts w:ascii="Arial" w:hAnsi="Arial" w:cs="Arial"/>
          <w:sz w:val="28"/>
          <w:szCs w:val="28"/>
        </w:rPr>
        <w:t xml:space="preserve"> </w:t>
      </w:r>
      <w:r w:rsidR="002708D0" w:rsidRPr="00A94B25">
        <w:rPr>
          <w:rFonts w:ascii="Arial" w:hAnsi="Arial" w:cs="Arial"/>
          <w:sz w:val="28"/>
          <w:szCs w:val="28"/>
        </w:rPr>
        <w:t xml:space="preserve">Please provide any other details you think may be </w:t>
      </w:r>
      <w:r w:rsidR="007A7B6F">
        <w:rPr>
          <w:rFonts w:ascii="Arial" w:hAnsi="Arial" w:cs="Arial"/>
          <w:sz w:val="28"/>
          <w:szCs w:val="28"/>
        </w:rPr>
        <w:t xml:space="preserve">important </w:t>
      </w:r>
      <w:r w:rsidR="00025602">
        <w:rPr>
          <w:rFonts w:ascii="Arial" w:hAnsi="Arial" w:cs="Arial"/>
          <w:sz w:val="28"/>
          <w:szCs w:val="28"/>
        </w:rPr>
        <w:t xml:space="preserve">for us </w:t>
      </w:r>
      <w:r w:rsidR="007A7B6F">
        <w:rPr>
          <w:rFonts w:ascii="Arial" w:hAnsi="Arial" w:cs="Arial"/>
          <w:sz w:val="28"/>
          <w:szCs w:val="28"/>
        </w:rPr>
        <w:t xml:space="preserve">to consider </w:t>
      </w:r>
      <w:r w:rsidR="002708D0" w:rsidRPr="00A94B25">
        <w:rPr>
          <w:rFonts w:ascii="Arial" w:hAnsi="Arial" w:cs="Arial"/>
          <w:sz w:val="28"/>
          <w:szCs w:val="28"/>
        </w:rPr>
        <w:t>in this request.</w:t>
      </w:r>
    </w:p>
    <w:p w14:paraId="0074B115" w14:textId="77777777" w:rsidR="00A94B25" w:rsidRPr="00D669C8" w:rsidRDefault="00603115" w:rsidP="00D669C8">
      <w:pPr>
        <w:rPr>
          <w:rFonts w:ascii="Arial" w:hAnsi="Arial" w:cs="Arial"/>
          <w:sz w:val="28"/>
          <w:szCs w:val="28"/>
        </w:rPr>
      </w:pPr>
      <w:r>
        <w:rPr>
          <w:noProof/>
        </w:rPr>
        <w:pict w14:anchorId="4A61E1DE">
          <v:rect id="Rectangle 5" o:spid="_x0000_s1027" alt="Box for response" style="position:absolute;margin-left:0;margin-top:1.25pt;width:468.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" strokeweight="1pt"/>
        </w:pict>
      </w:r>
      <w:r w:rsidR="00A94B25">
        <w:rPr>
          <w:rFonts w:ascii="Arial" w:hAnsi="Arial" w:cs="Arial"/>
          <w:lang w:val="en-CA"/>
        </w:rPr>
        <w:br w:type="page"/>
      </w:r>
    </w:p>
    <w:bookmarkEnd w:id="2"/>
    <w:p w14:paraId="17BA2E80" w14:textId="77777777" w:rsidR="00A94B25" w:rsidRDefault="00603115" w:rsidP="005300D0">
      <w:pPr>
        <w:pStyle w:val="Heading1"/>
        <w:rPr>
          <w:rFonts w:ascii="Arial" w:hAnsi="Arial" w:cs="Arial"/>
          <w:lang w:val="en-CA"/>
        </w:rPr>
      </w:pPr>
      <w:r>
        <w:rPr>
          <w:noProof/>
        </w:rPr>
        <w:lastRenderedPageBreak/>
        <w:pict w14:anchorId="0F70E9DB">
          <v:rect id="Rectangle 2" o:spid="_x0000_s1026" alt="For office use only. Ignore this." style="position:absolute;margin-left:-10.85pt;margin-top:15.4pt;width:494.55pt;height:6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" fillcolor="#e7e6e6" strokecolor="#41719c" strokeweight="1pt">
            <w10:wrap anchorx="margin" anchory="margin"/>
          </v:rect>
        </w:pict>
      </w:r>
    </w:p>
    <w:p w14:paraId="5C96AAD4" w14:textId="77777777" w:rsidR="002708D0" w:rsidRPr="00A94B25" w:rsidRDefault="002708D0" w:rsidP="005300D0">
      <w:pPr>
        <w:pStyle w:val="Heading1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For Office Use Only</w:t>
      </w:r>
    </w:p>
    <w:p w14:paraId="1B247A72" w14:textId="77777777" w:rsidR="002708D0" w:rsidRPr="00A94B25" w:rsidRDefault="002708D0" w:rsidP="005300D0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Processing Timeline</w:t>
      </w:r>
    </w:p>
    <w:p w14:paraId="617A271A" w14:textId="77777777" w:rsidR="00C87BE6" w:rsidRPr="00A94B25" w:rsidRDefault="00C87BE6" w:rsidP="00C87BE6">
      <w:pPr>
        <w:rPr>
          <w:rFonts w:ascii="Arial" w:hAnsi="Arial" w:cs="Arial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956" w:rsidRPr="00A94B25" w14:paraId="1614F31B" w14:textId="77777777" w:rsidTr="00D170B7">
        <w:trPr>
          <w:trHeight w:val="567"/>
        </w:trPr>
        <w:tc>
          <w:tcPr>
            <w:tcW w:w="4675" w:type="dxa"/>
            <w:vAlign w:val="center"/>
          </w:tcPr>
          <w:p w14:paraId="263AF96C" w14:textId="77777777" w:rsidR="005D6956" w:rsidRPr="00A94B25" w:rsidRDefault="005D695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Date received by Accessibility Designated Assistant</w:t>
            </w:r>
            <w:r w:rsidR="00020980">
              <w:rPr>
                <w:rFonts w:ascii="Arial" w:hAnsi="Arial" w:cs="Arial"/>
                <w:sz w:val="28"/>
                <w:szCs w:val="28"/>
                <w:lang w:val="en-CA"/>
              </w:rPr>
              <w:t xml:space="preserve"> or Accessibility Committee</w:t>
            </w:r>
          </w:p>
        </w:tc>
        <w:tc>
          <w:tcPr>
            <w:tcW w:w="4675" w:type="dxa"/>
            <w:vAlign w:val="center"/>
          </w:tcPr>
          <w:p w14:paraId="3F7F6A11" w14:textId="77777777" w:rsidR="005D6956" w:rsidRPr="00A94B25" w:rsidRDefault="005D695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</w:tr>
      <w:tr w:rsidR="005D6956" w:rsidRPr="00A94B25" w14:paraId="6D4341AF" w14:textId="77777777" w:rsidTr="00D170B7">
        <w:trPr>
          <w:trHeight w:val="567"/>
        </w:trPr>
        <w:tc>
          <w:tcPr>
            <w:tcW w:w="4675" w:type="dxa"/>
            <w:vAlign w:val="center"/>
          </w:tcPr>
          <w:p w14:paraId="3CBF1FFC" w14:textId="77777777" w:rsidR="005D6956" w:rsidRPr="00A94B25" w:rsidRDefault="005D695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 xml:space="preserve">Date reviewed by Accessibility </w:t>
            </w:r>
            <w:r w:rsidR="00A86558">
              <w:rPr>
                <w:rFonts w:ascii="Arial" w:hAnsi="Arial" w:cs="Arial"/>
                <w:sz w:val="28"/>
                <w:szCs w:val="28"/>
                <w:lang w:val="en-CA"/>
              </w:rPr>
              <w:t>Designated Assistant</w:t>
            </w:r>
            <w:r w:rsidR="00020980">
              <w:rPr>
                <w:rFonts w:ascii="Arial" w:hAnsi="Arial" w:cs="Arial"/>
                <w:sz w:val="28"/>
                <w:szCs w:val="28"/>
                <w:lang w:val="en-CA"/>
              </w:rPr>
              <w:t xml:space="preserve"> or Accessibility Committee</w:t>
            </w:r>
          </w:p>
        </w:tc>
        <w:tc>
          <w:tcPr>
            <w:tcW w:w="4675" w:type="dxa"/>
            <w:vAlign w:val="center"/>
          </w:tcPr>
          <w:p w14:paraId="0B3AE3D6" w14:textId="77777777" w:rsidR="005D6956" w:rsidRPr="00A94B25" w:rsidRDefault="005D695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</w:tr>
    </w:tbl>
    <w:p w14:paraId="483BD893" w14:textId="77777777" w:rsidR="002708D0" w:rsidRPr="00A94B25" w:rsidRDefault="002708D0" w:rsidP="005300D0">
      <w:pPr>
        <w:rPr>
          <w:rFonts w:ascii="Arial" w:hAnsi="Arial" w:cs="Arial"/>
        </w:rPr>
      </w:pPr>
    </w:p>
    <w:p w14:paraId="3AF05EF0" w14:textId="77777777" w:rsidR="002708D0" w:rsidRPr="00A94B25" w:rsidRDefault="002708D0" w:rsidP="005300D0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Decision</w:t>
      </w:r>
    </w:p>
    <w:p w14:paraId="3276E75E" w14:textId="77777777" w:rsidR="00C87BE6" w:rsidRPr="00A94B25" w:rsidRDefault="00C87BE6" w:rsidP="00C87BE6">
      <w:pPr>
        <w:rPr>
          <w:rFonts w:ascii="Arial" w:hAnsi="Arial" w:cs="Arial"/>
          <w:lang w:val="en-CA"/>
        </w:rPr>
      </w:pPr>
    </w:p>
    <w:p w14:paraId="1696D43F" w14:textId="77777777" w:rsidR="002708D0" w:rsidRPr="00A94B25" w:rsidRDefault="00603115" w:rsidP="005300D0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-802457042"/>
        </w:sdtPr>
        <w:sdtEndPr/>
        <w:sdtContent>
          <w:r w:rsidR="00853623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853623" w:rsidRPr="00A94B25">
        <w:rPr>
          <w:rFonts w:ascii="Arial" w:hAnsi="Arial" w:cs="Arial"/>
          <w:sz w:val="28"/>
          <w:szCs w:val="28"/>
          <w:lang w:val="en-CA"/>
        </w:rPr>
        <w:t xml:space="preserve"> </w:t>
      </w:r>
      <w:r w:rsidR="002708D0" w:rsidRPr="00A94B25">
        <w:rPr>
          <w:rFonts w:ascii="Arial" w:hAnsi="Arial" w:cs="Arial"/>
          <w:sz w:val="28"/>
          <w:szCs w:val="28"/>
          <w:lang w:val="en-CA"/>
        </w:rPr>
        <w:t>Approved</w:t>
      </w:r>
    </w:p>
    <w:p w14:paraId="33593939" w14:textId="77777777" w:rsidR="002708D0" w:rsidRPr="00A94B25" w:rsidRDefault="00603115" w:rsidP="005300D0">
      <w:pPr>
        <w:rPr>
          <w:rFonts w:ascii="Arial" w:hAnsi="Arial" w:cs="Arial"/>
          <w:sz w:val="28"/>
          <w:szCs w:val="28"/>
          <w:lang w:val="en-CA"/>
        </w:rPr>
      </w:pPr>
      <w:sdt>
        <w:sdtPr>
          <w:rPr>
            <w:rFonts w:cs="Arial"/>
            <w:szCs w:val="28"/>
            <w:lang w:val="en-CA"/>
          </w:rPr>
          <w:id w:val="1364411589"/>
        </w:sdtPr>
        <w:sdtEndPr/>
        <w:sdtContent>
          <w:r w:rsidR="00853623">
            <w:rPr>
              <w:rFonts w:ascii="MS Gothic" w:eastAsia="MS Gothic" w:hAnsi="MS Gothic" w:cs="Arial" w:hint="eastAsia"/>
              <w:szCs w:val="28"/>
              <w:lang w:val="en-CA"/>
            </w:rPr>
            <w:t>☐</w:t>
          </w:r>
        </w:sdtContent>
      </w:sdt>
      <w:r w:rsidR="00853623" w:rsidRPr="00A94B25">
        <w:rPr>
          <w:rFonts w:ascii="Arial" w:hAnsi="Arial" w:cs="Arial"/>
          <w:sz w:val="28"/>
          <w:szCs w:val="28"/>
          <w:lang w:val="en-CA"/>
        </w:rPr>
        <w:t xml:space="preserve"> </w:t>
      </w:r>
      <w:r w:rsidR="002708D0" w:rsidRPr="00A94B25">
        <w:rPr>
          <w:rFonts w:ascii="Arial" w:hAnsi="Arial" w:cs="Arial"/>
          <w:sz w:val="28"/>
          <w:szCs w:val="28"/>
          <w:lang w:val="en-CA"/>
        </w:rPr>
        <w:t>Not approved</w:t>
      </w:r>
    </w:p>
    <w:p w14:paraId="00F50C5D" w14:textId="77777777" w:rsidR="00C87BE6" w:rsidRPr="00A94B25" w:rsidRDefault="00C87BE6" w:rsidP="005300D0">
      <w:pPr>
        <w:pStyle w:val="Heading2"/>
        <w:spacing w:line="276" w:lineRule="auto"/>
        <w:rPr>
          <w:rFonts w:ascii="Arial" w:hAnsi="Arial" w:cs="Arial"/>
          <w:lang w:val="en-CA"/>
        </w:rPr>
      </w:pPr>
    </w:p>
    <w:p w14:paraId="53E7F84B" w14:textId="77777777" w:rsidR="002708D0" w:rsidRPr="00A94B25" w:rsidRDefault="002708D0" w:rsidP="005300D0">
      <w:pPr>
        <w:pStyle w:val="Heading2"/>
        <w:spacing w:line="276" w:lineRule="auto"/>
        <w:rPr>
          <w:rFonts w:ascii="Arial" w:hAnsi="Arial" w:cs="Arial"/>
          <w:lang w:val="en-CA"/>
        </w:rPr>
      </w:pPr>
      <w:r w:rsidRPr="00A94B25">
        <w:rPr>
          <w:rFonts w:ascii="Arial" w:hAnsi="Arial" w:cs="Arial"/>
          <w:lang w:val="en-CA"/>
        </w:rPr>
        <w:t>Accessibility Committee Chair</w:t>
      </w:r>
    </w:p>
    <w:tbl>
      <w:tblPr>
        <w:tblStyle w:val="TableGrid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00"/>
        <w:gridCol w:w="3099"/>
        <w:gridCol w:w="233"/>
        <w:gridCol w:w="1318"/>
        <w:gridCol w:w="1581"/>
      </w:tblGrid>
      <w:tr w:rsidR="00C87BE6" w:rsidRPr="00A94B25" w14:paraId="30A9F5BD" w14:textId="77777777" w:rsidTr="00C87BE6">
        <w:trPr>
          <w:trHeight w:val="567"/>
        </w:trPr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052D2B0B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300" w:type="dxa"/>
          </w:tcPr>
          <w:p w14:paraId="30D9031D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10593945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233" w:type="dxa"/>
          </w:tcPr>
          <w:p w14:paraId="49F6B55A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1318" w:type="dxa"/>
          </w:tcPr>
          <w:p w14:paraId="18981AC2" w14:textId="77777777" w:rsidR="00C87BE6" w:rsidRPr="00A94B25" w:rsidRDefault="00C87BE6" w:rsidP="005300D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E474EE2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lang w:val="en-CA"/>
              </w:rPr>
            </w:pPr>
          </w:p>
        </w:tc>
      </w:tr>
      <w:tr w:rsidR="00C87BE6" w:rsidRPr="00A94B25" w14:paraId="236DB144" w14:textId="77777777" w:rsidTr="00C87BE6">
        <w:trPr>
          <w:trHeight w:val="567"/>
        </w:trPr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03453200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Name</w:t>
            </w:r>
          </w:p>
        </w:tc>
        <w:tc>
          <w:tcPr>
            <w:tcW w:w="300" w:type="dxa"/>
          </w:tcPr>
          <w:p w14:paraId="109BD16A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44BD97D1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Signature</w:t>
            </w:r>
          </w:p>
        </w:tc>
        <w:tc>
          <w:tcPr>
            <w:tcW w:w="233" w:type="dxa"/>
          </w:tcPr>
          <w:p w14:paraId="38760245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318" w:type="dxa"/>
          </w:tcPr>
          <w:p w14:paraId="2241E6A3" w14:textId="77777777" w:rsidR="00C87BE6" w:rsidRPr="00A94B25" w:rsidRDefault="00C87BE6" w:rsidP="005300D0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5539BF53" w14:textId="77777777" w:rsidR="00C87BE6" w:rsidRPr="00A94B25" w:rsidRDefault="00C87BE6" w:rsidP="005300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A94B25">
              <w:rPr>
                <w:rFonts w:ascii="Arial" w:hAnsi="Arial" w:cs="Arial"/>
                <w:sz w:val="28"/>
                <w:szCs w:val="28"/>
                <w:lang w:val="en-CA"/>
              </w:rPr>
              <w:t>Date</w:t>
            </w:r>
          </w:p>
        </w:tc>
      </w:tr>
    </w:tbl>
    <w:p w14:paraId="42363693" w14:textId="77777777" w:rsidR="002708D0" w:rsidRPr="00A94B25" w:rsidRDefault="002708D0" w:rsidP="005300D0">
      <w:pPr>
        <w:rPr>
          <w:rFonts w:ascii="Arial" w:hAnsi="Arial" w:cs="Arial"/>
          <w:lang w:val="en-CA"/>
        </w:rPr>
      </w:pPr>
    </w:p>
    <w:p w14:paraId="34D87A13" w14:textId="77777777" w:rsidR="002708D0" w:rsidRPr="00A94B25" w:rsidRDefault="00E74E0D" w:rsidP="005300D0">
      <w:pPr>
        <w:pStyle w:val="Heading2"/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A94B25">
        <w:rPr>
          <w:rFonts w:ascii="Arial" w:hAnsi="Arial" w:cs="Arial"/>
          <w:lang w:val="en-CA"/>
        </w:rPr>
        <w:t>dditional</w:t>
      </w:r>
      <w:r w:rsidR="00D65242" w:rsidRPr="00A94B25">
        <w:rPr>
          <w:rFonts w:ascii="Arial" w:hAnsi="Arial" w:cs="Arial"/>
          <w:lang w:val="en-CA"/>
        </w:rPr>
        <w:t xml:space="preserve"> </w:t>
      </w:r>
      <w:r w:rsidR="002708D0" w:rsidRPr="00A94B25">
        <w:rPr>
          <w:rFonts w:ascii="Arial" w:hAnsi="Arial" w:cs="Arial"/>
          <w:lang w:val="en-CA"/>
        </w:rPr>
        <w:t>Notes:</w:t>
      </w:r>
    </w:p>
    <w:sectPr w:rsidR="002708D0" w:rsidRPr="00A94B25" w:rsidSect="008A0F4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2194" w14:textId="77777777" w:rsidR="00603115" w:rsidRDefault="00603115" w:rsidP="00CF16B7">
      <w:pPr>
        <w:spacing w:after="0" w:line="240" w:lineRule="auto"/>
      </w:pPr>
      <w:r>
        <w:separator/>
      </w:r>
    </w:p>
  </w:endnote>
  <w:endnote w:type="continuationSeparator" w:id="0">
    <w:p w14:paraId="79ABAA74" w14:textId="77777777" w:rsidR="00603115" w:rsidRDefault="00603115" w:rsidP="00CF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1894" w14:textId="77777777" w:rsidR="00EE7BA2" w:rsidRPr="00C87BE6" w:rsidRDefault="00EE7BA2" w:rsidP="00AF37F0">
    <w:pPr>
      <w:pStyle w:val="Footer"/>
      <w:jc w:val="center"/>
      <w:rPr>
        <w:rFonts w:ascii="Arial" w:hAnsi="Arial" w:cs="Arial"/>
        <w:sz w:val="24"/>
        <w:szCs w:val="24"/>
      </w:rPr>
    </w:pPr>
    <w:r w:rsidRPr="00C87BE6">
      <w:rPr>
        <w:rFonts w:ascii="Arial" w:hAnsi="Arial" w:cs="Arial"/>
        <w:sz w:val="24"/>
        <w:szCs w:val="24"/>
      </w:rPr>
      <w:t xml:space="preserve">Page </w:t>
    </w:r>
    <w:r w:rsidR="00BF2375" w:rsidRPr="00C87BE6">
      <w:rPr>
        <w:rFonts w:ascii="Arial" w:hAnsi="Arial" w:cs="Arial"/>
        <w:sz w:val="24"/>
        <w:szCs w:val="24"/>
      </w:rPr>
      <w:fldChar w:fldCharType="begin"/>
    </w:r>
    <w:r w:rsidRPr="00C87BE6">
      <w:rPr>
        <w:rFonts w:ascii="Arial" w:hAnsi="Arial" w:cs="Arial"/>
        <w:sz w:val="24"/>
        <w:szCs w:val="24"/>
      </w:rPr>
      <w:instrText xml:space="preserve"> PAGE  \* Arabic  \* MERGEFORMAT </w:instrText>
    </w:r>
    <w:r w:rsidR="00BF2375" w:rsidRPr="00C87BE6">
      <w:rPr>
        <w:rFonts w:ascii="Arial" w:hAnsi="Arial" w:cs="Arial"/>
        <w:sz w:val="24"/>
        <w:szCs w:val="24"/>
      </w:rPr>
      <w:fldChar w:fldCharType="separate"/>
    </w:r>
    <w:r w:rsidR="00446DA3">
      <w:rPr>
        <w:rFonts w:ascii="Arial" w:hAnsi="Arial" w:cs="Arial"/>
        <w:noProof/>
        <w:sz w:val="24"/>
        <w:szCs w:val="24"/>
      </w:rPr>
      <w:t>6</w:t>
    </w:r>
    <w:r w:rsidR="00BF2375" w:rsidRPr="00C87BE6">
      <w:rPr>
        <w:rFonts w:ascii="Arial" w:hAnsi="Arial" w:cs="Arial"/>
        <w:sz w:val="24"/>
        <w:szCs w:val="24"/>
      </w:rPr>
      <w:fldChar w:fldCharType="end"/>
    </w:r>
    <w:r w:rsidRPr="00C87BE6">
      <w:rPr>
        <w:rFonts w:ascii="Arial" w:hAnsi="Arial" w:cs="Arial"/>
        <w:sz w:val="24"/>
        <w:szCs w:val="24"/>
      </w:rPr>
      <w:t xml:space="preserve"> of </w:t>
    </w:r>
    <w:r w:rsidR="00603115">
      <w:fldChar w:fldCharType="begin"/>
    </w:r>
    <w:r w:rsidR="00603115">
      <w:instrText xml:space="preserve"> NUMPAGES  \* Arabic  \* MERGEFORMAT </w:instrText>
    </w:r>
    <w:r w:rsidR="00603115">
      <w:fldChar w:fldCharType="separate"/>
    </w:r>
    <w:r w:rsidR="00446DA3" w:rsidRPr="00446DA3">
      <w:rPr>
        <w:rFonts w:ascii="Arial" w:hAnsi="Arial" w:cs="Arial"/>
        <w:noProof/>
        <w:sz w:val="24"/>
        <w:szCs w:val="24"/>
      </w:rPr>
      <w:t>6</w:t>
    </w:r>
    <w:r w:rsidR="00603115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3A8F" w14:textId="77777777" w:rsidR="00603115" w:rsidRDefault="00603115" w:rsidP="00CF16B7">
      <w:pPr>
        <w:spacing w:after="0" w:line="240" w:lineRule="auto"/>
      </w:pPr>
      <w:r>
        <w:separator/>
      </w:r>
    </w:p>
  </w:footnote>
  <w:footnote w:type="continuationSeparator" w:id="0">
    <w:p w14:paraId="18141D42" w14:textId="77777777" w:rsidR="00603115" w:rsidRDefault="00603115" w:rsidP="00CF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6AB9" w14:textId="77777777" w:rsidR="00EE7BA2" w:rsidRDefault="00EE7BA2">
    <w:pPr>
      <w:pStyle w:val="Header"/>
    </w:pPr>
    <w:r>
      <w:rPr>
        <w:noProof/>
      </w:rPr>
      <w:drawing>
        <wp:inline distT="0" distB="0" distL="0" distR="0" wp14:anchorId="095AF24C" wp14:editId="010DF3C1">
          <wp:extent cx="1143635" cy="394970"/>
          <wp:effectExtent l="0" t="0" r="0" b="5080"/>
          <wp:docPr id="3" name="Picture 3" descr="The Simon Fraser Student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SS_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CA6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93D8B"/>
    <w:multiLevelType w:val="multilevel"/>
    <w:tmpl w:val="6E9C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F0EE9"/>
    <w:multiLevelType w:val="multilevel"/>
    <w:tmpl w:val="4084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F6688"/>
    <w:multiLevelType w:val="hybridMultilevel"/>
    <w:tmpl w:val="7DE4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25BF"/>
    <w:multiLevelType w:val="multilevel"/>
    <w:tmpl w:val="A50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0B"/>
    <w:rsid w:val="000144D3"/>
    <w:rsid w:val="00020980"/>
    <w:rsid w:val="00025602"/>
    <w:rsid w:val="00035B6C"/>
    <w:rsid w:val="00037246"/>
    <w:rsid w:val="00042A00"/>
    <w:rsid w:val="0006315F"/>
    <w:rsid w:val="00071F14"/>
    <w:rsid w:val="0008020E"/>
    <w:rsid w:val="00094712"/>
    <w:rsid w:val="000B1AEF"/>
    <w:rsid w:val="000B1B23"/>
    <w:rsid w:val="000B2825"/>
    <w:rsid w:val="000D3D0A"/>
    <w:rsid w:val="000D5351"/>
    <w:rsid w:val="000D7AE4"/>
    <w:rsid w:val="000F0B0D"/>
    <w:rsid w:val="00101AE9"/>
    <w:rsid w:val="00113CF6"/>
    <w:rsid w:val="00135CEA"/>
    <w:rsid w:val="001378C1"/>
    <w:rsid w:val="001424F9"/>
    <w:rsid w:val="00156037"/>
    <w:rsid w:val="00161A3D"/>
    <w:rsid w:val="00166958"/>
    <w:rsid w:val="00175951"/>
    <w:rsid w:val="001774E4"/>
    <w:rsid w:val="00180436"/>
    <w:rsid w:val="001839FA"/>
    <w:rsid w:val="001849E7"/>
    <w:rsid w:val="0018782F"/>
    <w:rsid w:val="00190FD8"/>
    <w:rsid w:val="001A5B93"/>
    <w:rsid w:val="001A7449"/>
    <w:rsid w:val="001B4164"/>
    <w:rsid w:val="001C7CA3"/>
    <w:rsid w:val="001D038A"/>
    <w:rsid w:val="001F2A59"/>
    <w:rsid w:val="0023098E"/>
    <w:rsid w:val="00233C7A"/>
    <w:rsid w:val="00252D21"/>
    <w:rsid w:val="002611CA"/>
    <w:rsid w:val="00261404"/>
    <w:rsid w:val="00264DF3"/>
    <w:rsid w:val="002708D0"/>
    <w:rsid w:val="00284C84"/>
    <w:rsid w:val="002A2BA0"/>
    <w:rsid w:val="002C725D"/>
    <w:rsid w:val="002D49B2"/>
    <w:rsid w:val="002D6CD7"/>
    <w:rsid w:val="002D7E77"/>
    <w:rsid w:val="002E340E"/>
    <w:rsid w:val="002F1385"/>
    <w:rsid w:val="002F39D6"/>
    <w:rsid w:val="00317001"/>
    <w:rsid w:val="003225CD"/>
    <w:rsid w:val="0033135C"/>
    <w:rsid w:val="003319E9"/>
    <w:rsid w:val="0036356D"/>
    <w:rsid w:val="003910F9"/>
    <w:rsid w:val="00394296"/>
    <w:rsid w:val="003C6988"/>
    <w:rsid w:val="003E1619"/>
    <w:rsid w:val="003F14EF"/>
    <w:rsid w:val="00446DA3"/>
    <w:rsid w:val="0049687C"/>
    <w:rsid w:val="004C2F0A"/>
    <w:rsid w:val="004D7F02"/>
    <w:rsid w:val="004E2C4B"/>
    <w:rsid w:val="004E489A"/>
    <w:rsid w:val="004F120A"/>
    <w:rsid w:val="004F4EBB"/>
    <w:rsid w:val="00500691"/>
    <w:rsid w:val="005032DB"/>
    <w:rsid w:val="00520B76"/>
    <w:rsid w:val="00526345"/>
    <w:rsid w:val="005300D0"/>
    <w:rsid w:val="00532B67"/>
    <w:rsid w:val="005416BC"/>
    <w:rsid w:val="005562C5"/>
    <w:rsid w:val="00583AE7"/>
    <w:rsid w:val="005911CC"/>
    <w:rsid w:val="00591770"/>
    <w:rsid w:val="005A1908"/>
    <w:rsid w:val="005C3F1F"/>
    <w:rsid w:val="005D6956"/>
    <w:rsid w:val="005E1C1A"/>
    <w:rsid w:val="005F278C"/>
    <w:rsid w:val="005F78CC"/>
    <w:rsid w:val="00601044"/>
    <w:rsid w:val="00603115"/>
    <w:rsid w:val="00603A50"/>
    <w:rsid w:val="0062341D"/>
    <w:rsid w:val="00663651"/>
    <w:rsid w:val="00671226"/>
    <w:rsid w:val="00695111"/>
    <w:rsid w:val="006A02E3"/>
    <w:rsid w:val="006A0854"/>
    <w:rsid w:val="006A2C5B"/>
    <w:rsid w:val="006B30FC"/>
    <w:rsid w:val="006C07CA"/>
    <w:rsid w:val="006C1C71"/>
    <w:rsid w:val="006E6239"/>
    <w:rsid w:val="006F012C"/>
    <w:rsid w:val="006F4F48"/>
    <w:rsid w:val="006F5096"/>
    <w:rsid w:val="006F711C"/>
    <w:rsid w:val="007065BF"/>
    <w:rsid w:val="00707750"/>
    <w:rsid w:val="00713949"/>
    <w:rsid w:val="00713A8A"/>
    <w:rsid w:val="0072722A"/>
    <w:rsid w:val="007350B3"/>
    <w:rsid w:val="00736137"/>
    <w:rsid w:val="00754393"/>
    <w:rsid w:val="00770E5B"/>
    <w:rsid w:val="00774697"/>
    <w:rsid w:val="00787355"/>
    <w:rsid w:val="0079781D"/>
    <w:rsid w:val="007A072C"/>
    <w:rsid w:val="007A7B6F"/>
    <w:rsid w:val="007B053F"/>
    <w:rsid w:val="007C0FB2"/>
    <w:rsid w:val="007C44F2"/>
    <w:rsid w:val="007D1728"/>
    <w:rsid w:val="007D3388"/>
    <w:rsid w:val="007D4087"/>
    <w:rsid w:val="008048D7"/>
    <w:rsid w:val="00804A3F"/>
    <w:rsid w:val="00822F12"/>
    <w:rsid w:val="00841B0B"/>
    <w:rsid w:val="00853623"/>
    <w:rsid w:val="00885E67"/>
    <w:rsid w:val="008A0F44"/>
    <w:rsid w:val="008A4DF7"/>
    <w:rsid w:val="008B4554"/>
    <w:rsid w:val="008E7225"/>
    <w:rsid w:val="008F51E5"/>
    <w:rsid w:val="008F5D8D"/>
    <w:rsid w:val="009071BD"/>
    <w:rsid w:val="0092104D"/>
    <w:rsid w:val="009257DF"/>
    <w:rsid w:val="0092642E"/>
    <w:rsid w:val="009539D1"/>
    <w:rsid w:val="0095432A"/>
    <w:rsid w:val="009752B1"/>
    <w:rsid w:val="009820D6"/>
    <w:rsid w:val="009A3F01"/>
    <w:rsid w:val="009D4C09"/>
    <w:rsid w:val="00A11C79"/>
    <w:rsid w:val="00A139E0"/>
    <w:rsid w:val="00A16E24"/>
    <w:rsid w:val="00A2368F"/>
    <w:rsid w:val="00A269A3"/>
    <w:rsid w:val="00A46CC4"/>
    <w:rsid w:val="00A54087"/>
    <w:rsid w:val="00A610D2"/>
    <w:rsid w:val="00A65DD4"/>
    <w:rsid w:val="00A80AE6"/>
    <w:rsid w:val="00A81ACC"/>
    <w:rsid w:val="00A86558"/>
    <w:rsid w:val="00A94B25"/>
    <w:rsid w:val="00AA4342"/>
    <w:rsid w:val="00AA6DC9"/>
    <w:rsid w:val="00AB766C"/>
    <w:rsid w:val="00AD1559"/>
    <w:rsid w:val="00AE636E"/>
    <w:rsid w:val="00AF37F0"/>
    <w:rsid w:val="00AF4B31"/>
    <w:rsid w:val="00AF6307"/>
    <w:rsid w:val="00B0494D"/>
    <w:rsid w:val="00B13E2E"/>
    <w:rsid w:val="00B152E1"/>
    <w:rsid w:val="00B238B9"/>
    <w:rsid w:val="00B530ED"/>
    <w:rsid w:val="00B61D20"/>
    <w:rsid w:val="00B65E37"/>
    <w:rsid w:val="00B80CF4"/>
    <w:rsid w:val="00B829EE"/>
    <w:rsid w:val="00B94E3C"/>
    <w:rsid w:val="00B9781C"/>
    <w:rsid w:val="00BC60F0"/>
    <w:rsid w:val="00BD16DF"/>
    <w:rsid w:val="00BE13B9"/>
    <w:rsid w:val="00BE42ED"/>
    <w:rsid w:val="00BF2375"/>
    <w:rsid w:val="00C000CB"/>
    <w:rsid w:val="00C01856"/>
    <w:rsid w:val="00C2131E"/>
    <w:rsid w:val="00C216FE"/>
    <w:rsid w:val="00C5020A"/>
    <w:rsid w:val="00C61EE2"/>
    <w:rsid w:val="00C75219"/>
    <w:rsid w:val="00C779C1"/>
    <w:rsid w:val="00C8529E"/>
    <w:rsid w:val="00C87BE6"/>
    <w:rsid w:val="00CA1874"/>
    <w:rsid w:val="00CD1ACA"/>
    <w:rsid w:val="00CE319D"/>
    <w:rsid w:val="00CE372F"/>
    <w:rsid w:val="00CF16B7"/>
    <w:rsid w:val="00CF3559"/>
    <w:rsid w:val="00D01B5F"/>
    <w:rsid w:val="00D033EC"/>
    <w:rsid w:val="00D073F7"/>
    <w:rsid w:val="00D170B7"/>
    <w:rsid w:val="00D65242"/>
    <w:rsid w:val="00D669C8"/>
    <w:rsid w:val="00D77BF1"/>
    <w:rsid w:val="00DB6C37"/>
    <w:rsid w:val="00DC2FA6"/>
    <w:rsid w:val="00DC579F"/>
    <w:rsid w:val="00DD7907"/>
    <w:rsid w:val="00DE5A7D"/>
    <w:rsid w:val="00DF6473"/>
    <w:rsid w:val="00E202C7"/>
    <w:rsid w:val="00E208AB"/>
    <w:rsid w:val="00E277C9"/>
    <w:rsid w:val="00E30088"/>
    <w:rsid w:val="00E34ABA"/>
    <w:rsid w:val="00E36AA0"/>
    <w:rsid w:val="00E37265"/>
    <w:rsid w:val="00E510B3"/>
    <w:rsid w:val="00E6200B"/>
    <w:rsid w:val="00E73C39"/>
    <w:rsid w:val="00E74DB3"/>
    <w:rsid w:val="00E74E0D"/>
    <w:rsid w:val="00E75AAA"/>
    <w:rsid w:val="00E8138A"/>
    <w:rsid w:val="00E9643F"/>
    <w:rsid w:val="00E96984"/>
    <w:rsid w:val="00EA29AF"/>
    <w:rsid w:val="00EA3CAB"/>
    <w:rsid w:val="00EA5FAD"/>
    <w:rsid w:val="00EE5B58"/>
    <w:rsid w:val="00EE61E9"/>
    <w:rsid w:val="00EE7BA2"/>
    <w:rsid w:val="00F23ECD"/>
    <w:rsid w:val="00F36887"/>
    <w:rsid w:val="00F51FA2"/>
    <w:rsid w:val="00F6401F"/>
    <w:rsid w:val="00F72A1A"/>
    <w:rsid w:val="00F7708D"/>
    <w:rsid w:val="00F90AD3"/>
    <w:rsid w:val="00FA112C"/>
    <w:rsid w:val="00FA31F1"/>
    <w:rsid w:val="00FA6ECE"/>
    <w:rsid w:val="00FB1067"/>
    <w:rsid w:val="00FB65BA"/>
    <w:rsid w:val="00FE2767"/>
    <w:rsid w:val="00FE30D1"/>
    <w:rsid w:val="00FF303B"/>
    <w:rsid w:val="00FF41A2"/>
    <w:rsid w:val="00FF462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5049D"/>
  <w15:docId w15:val="{3EF3187A-CF09-2648-BFB8-12A1E1F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B7"/>
  </w:style>
  <w:style w:type="paragraph" w:styleId="Heading1">
    <w:name w:val="heading 1"/>
    <w:basedOn w:val="Normal"/>
    <w:next w:val="Normal"/>
    <w:link w:val="Heading1Char"/>
    <w:uiPriority w:val="9"/>
    <w:qFormat/>
    <w:rsid w:val="00CF16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6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6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6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6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6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6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6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6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16B7"/>
    <w:rPr>
      <w:smallCaps/>
      <w:sz w:val="28"/>
      <w:szCs w:val="28"/>
    </w:rPr>
  </w:style>
  <w:style w:type="table" w:customStyle="1" w:styleId="TableGrid">
    <w:name w:val="TableGrid"/>
    <w:rsid w:val="00C61E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F16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6B7"/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B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6B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6B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6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6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6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6B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16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6B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6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6B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F16B7"/>
    <w:rPr>
      <w:b/>
      <w:bCs/>
    </w:rPr>
  </w:style>
  <w:style w:type="character" w:styleId="Emphasis">
    <w:name w:val="Emphasis"/>
    <w:uiPriority w:val="20"/>
    <w:qFormat/>
    <w:rsid w:val="00CF16B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F16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6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16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16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6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6B7"/>
    <w:rPr>
      <w:i/>
      <w:iCs/>
    </w:rPr>
  </w:style>
  <w:style w:type="character" w:styleId="SubtleEmphasis">
    <w:name w:val="Subtle Emphasis"/>
    <w:uiPriority w:val="19"/>
    <w:qFormat/>
    <w:rsid w:val="00CF16B7"/>
    <w:rPr>
      <w:i/>
      <w:iCs/>
    </w:rPr>
  </w:style>
  <w:style w:type="character" w:styleId="IntenseEmphasis">
    <w:name w:val="Intense Emphasis"/>
    <w:uiPriority w:val="21"/>
    <w:qFormat/>
    <w:rsid w:val="00CF16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16B7"/>
    <w:rPr>
      <w:smallCaps/>
    </w:rPr>
  </w:style>
  <w:style w:type="character" w:styleId="IntenseReference">
    <w:name w:val="Intense Reference"/>
    <w:uiPriority w:val="32"/>
    <w:qFormat/>
    <w:rsid w:val="00CF16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F16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6B7"/>
    <w:pPr>
      <w:outlineLvl w:val="9"/>
    </w:pPr>
  </w:style>
  <w:style w:type="table" w:styleId="TableGrid0">
    <w:name w:val="Table Grid"/>
    <w:basedOn w:val="TableNormal"/>
    <w:uiPriority w:val="39"/>
    <w:rsid w:val="00CF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B7"/>
  </w:style>
  <w:style w:type="paragraph" w:styleId="Footer">
    <w:name w:val="footer"/>
    <w:basedOn w:val="Normal"/>
    <w:link w:val="FooterChar"/>
    <w:uiPriority w:val="99"/>
    <w:unhideWhenUsed/>
    <w:rsid w:val="00CF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B7"/>
  </w:style>
  <w:style w:type="table" w:customStyle="1" w:styleId="GridTable41">
    <w:name w:val="Grid Table 41"/>
    <w:basedOn w:val="TableNormal"/>
    <w:uiPriority w:val="49"/>
    <w:rsid w:val="004968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4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5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B65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52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76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ss.ca/wp-content/uploads/2021/07/Accessibility-Vendor-List-July-20-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fss.ca/wp-content/uploads/2017/04/Abridged-Checklist-for-Accessible-Event-Plannin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essibility@sfs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fss.ca/wp-content/uploads/2018/02/SFSS-Acessibility-Grant-Program-Guideline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sfss.ca/wp-content/uploads/2021/07/Accessibility-Vendor-List-July-20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Ddxx8Q1uBvx8V7eQogCX7oI9wiQ==">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</go:docsCustomData>
</go:gDocsCustomXmlDataStorage>
</file>

<file path=customXml/itemProps1.xml><?xml version="1.0" encoding="utf-8"?>
<ds:datastoreItem xmlns:ds="http://schemas.openxmlformats.org/officeDocument/2006/customXml" ds:itemID="{0C920D60-1172-450E-90D2-D63CEC7B5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cial Media Assistant Simon Fraser Student Society</cp:lastModifiedBy>
  <cp:revision>2</cp:revision>
  <cp:lastPrinted>2021-05-11T21:22:00Z</cp:lastPrinted>
  <dcterms:created xsi:type="dcterms:W3CDTF">2021-12-15T19:25:00Z</dcterms:created>
  <dcterms:modified xsi:type="dcterms:W3CDTF">2021-12-15T19:25:00Z</dcterms:modified>
</cp:coreProperties>
</file>